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2"/>
      </w:tblGrid>
      <w:tr w:rsidR="0047047E" w:rsidTr="00C13440">
        <w:tc>
          <w:tcPr>
            <w:tcW w:w="4928" w:type="dxa"/>
          </w:tcPr>
          <w:p w:rsidR="00347978" w:rsidRPr="00347978" w:rsidRDefault="007F129F" w:rsidP="00347978">
            <w:pPr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  <w:t>Anlage zu Punkt 5.2</w:t>
            </w:r>
            <w:bookmarkStart w:id="0" w:name="_GoBack"/>
            <w:bookmarkEnd w:id="0"/>
            <w:r w:rsidR="00347978" w:rsidRPr="00347978">
              <w:rPr>
                <w:rFonts w:ascii="Arial" w:eastAsia="Batang" w:hAnsi="Arial"/>
                <w:b/>
                <w:noProof/>
                <w:sz w:val="14"/>
                <w:szCs w:val="14"/>
                <w:lang w:eastAsia="ko-KR"/>
              </w:rPr>
              <w:t xml:space="preserve"> </w:t>
            </w:r>
            <w:r w:rsidR="00347978" w:rsidRPr="00347978">
              <w:rPr>
                <w:rFonts w:ascii="Arial" w:eastAsia="Batang" w:hAnsi="Arial"/>
                <w:noProof/>
                <w:sz w:val="14"/>
                <w:szCs w:val="14"/>
                <w:lang w:eastAsia="ko-KR"/>
              </w:rPr>
              <w:t>des Antrags auf Gewährung einer Zuwendung unter Einsatz von Mitteln aus dem Europäischen Fonds für regionale Entwicklung (EFRE) 2014-2020 „Investitionen in Wachstum und Beschäftigung“</w:t>
            </w:r>
          </w:p>
          <w:p w:rsidR="0047047E" w:rsidRPr="00347978" w:rsidRDefault="0047047E" w:rsidP="003A1AAF">
            <w:pPr>
              <w:rPr>
                <w:rFonts w:ascii="Arial" w:hAnsi="Arial" w:cs="Arial"/>
                <w:b/>
                <w:spacing w:val="54"/>
                <w:sz w:val="20"/>
                <w:szCs w:val="20"/>
              </w:rPr>
            </w:pPr>
          </w:p>
        </w:tc>
        <w:tc>
          <w:tcPr>
            <w:tcW w:w="4282" w:type="dxa"/>
          </w:tcPr>
          <w:p w:rsidR="0047047E" w:rsidRDefault="00347978" w:rsidP="0047047E">
            <w:pPr>
              <w:tabs>
                <w:tab w:val="left" w:pos="6237"/>
              </w:tabs>
              <w:jc w:val="right"/>
              <w:rPr>
                <w:rFonts w:ascii="Arial" w:hAnsi="Arial" w:cs="Arial"/>
                <w:b/>
                <w:spacing w:val="54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BEDFF31" wp14:editId="1463C44F">
                  <wp:extent cx="2347200" cy="385200"/>
                  <wp:effectExtent l="0" t="0" r="0" b="0"/>
                  <wp:docPr id="3" name="Grafik 3" descr="C:\Users\SchulteC\AppData\Local\Temp\wz2c31\Logo Efre 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ulteC\AppData\Local\Temp\wz2c31\Logo Efre 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978" w:rsidRPr="00347978" w:rsidRDefault="00347978" w:rsidP="00347978">
      <w:pPr>
        <w:rPr>
          <w:rFonts w:ascii="Arial" w:hAnsi="Arial" w:cs="Arial"/>
          <w:b/>
          <w:spacing w:val="54"/>
          <w:sz w:val="20"/>
          <w:szCs w:val="20"/>
        </w:rPr>
      </w:pPr>
    </w:p>
    <w:p w:rsidR="00EF1CE4" w:rsidRDefault="006A463B" w:rsidP="00EF1CE4">
      <w:pPr>
        <w:jc w:val="center"/>
        <w:rPr>
          <w:rFonts w:ascii="Arial" w:hAnsi="Arial" w:cs="Arial"/>
          <w:b/>
          <w:spacing w:val="54"/>
          <w:sz w:val="56"/>
          <w:szCs w:val="56"/>
        </w:rPr>
      </w:pPr>
      <w:r w:rsidRPr="00231DE8">
        <w:rPr>
          <w:rFonts w:ascii="Arial" w:hAnsi="Arial" w:cs="Arial"/>
          <w:b/>
          <w:spacing w:val="54"/>
          <w:sz w:val="56"/>
          <w:szCs w:val="56"/>
        </w:rPr>
        <w:t>Bewerbun</w:t>
      </w:r>
      <w:r w:rsidR="00057509" w:rsidRPr="00231DE8">
        <w:rPr>
          <w:rFonts w:ascii="Arial" w:hAnsi="Arial" w:cs="Arial"/>
          <w:b/>
          <w:spacing w:val="54"/>
          <w:sz w:val="56"/>
          <w:szCs w:val="56"/>
        </w:rPr>
        <w:t>gsbogen</w:t>
      </w:r>
    </w:p>
    <w:p w:rsidR="006F11EB" w:rsidRPr="006F11EB" w:rsidRDefault="006F11EB" w:rsidP="00EF1CE4">
      <w:pPr>
        <w:jc w:val="center"/>
        <w:rPr>
          <w:rFonts w:ascii="Arial" w:hAnsi="Arial" w:cs="Arial"/>
          <w:b/>
          <w:spacing w:val="54"/>
        </w:rPr>
      </w:pPr>
      <w:r w:rsidRPr="006F11EB">
        <w:rPr>
          <w:rFonts w:ascii="Arial" w:hAnsi="Arial" w:cs="Arial"/>
          <w:b/>
          <w:spacing w:val="54"/>
        </w:rPr>
        <w:t xml:space="preserve">(ausführliche </w:t>
      </w:r>
      <w:proofErr w:type="spellStart"/>
      <w:r w:rsidRPr="006F11EB">
        <w:rPr>
          <w:rFonts w:ascii="Arial" w:hAnsi="Arial" w:cs="Arial"/>
          <w:b/>
          <w:spacing w:val="54"/>
        </w:rPr>
        <w:t>Vorhabensb</w:t>
      </w:r>
      <w:r w:rsidRPr="006F11EB">
        <w:rPr>
          <w:rFonts w:ascii="Arial" w:hAnsi="Arial" w:cs="Arial"/>
          <w:b/>
          <w:spacing w:val="54"/>
        </w:rPr>
        <w:t>e</w:t>
      </w:r>
      <w:r w:rsidRPr="006F11EB">
        <w:rPr>
          <w:rFonts w:ascii="Arial" w:hAnsi="Arial" w:cs="Arial"/>
          <w:b/>
          <w:spacing w:val="54"/>
        </w:rPr>
        <w:t>schreibung</w:t>
      </w:r>
      <w:proofErr w:type="spellEnd"/>
      <w:r w:rsidRPr="006F11EB">
        <w:rPr>
          <w:rFonts w:ascii="Arial" w:hAnsi="Arial" w:cs="Arial"/>
          <w:b/>
          <w:spacing w:val="54"/>
        </w:rPr>
        <w:t>)</w:t>
      </w:r>
    </w:p>
    <w:p w:rsidR="00231DE8" w:rsidRDefault="001863E3" w:rsidP="005D19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ufruf </w:t>
      </w:r>
      <w:r w:rsidR="00566E66">
        <w:rPr>
          <w:rFonts w:ascii="Arial" w:hAnsi="Arial" w:cs="Arial"/>
          <w:b/>
          <w:sz w:val="32"/>
          <w:szCs w:val="32"/>
        </w:rPr>
        <w:t>Innovative ressourceneffiziente Investitionen</w:t>
      </w:r>
      <w:r w:rsidR="00231DE8" w:rsidRPr="00231DE8">
        <w:rPr>
          <w:rFonts w:ascii="Arial" w:hAnsi="Arial" w:cs="Arial"/>
          <w:b/>
          <w:sz w:val="32"/>
          <w:szCs w:val="32"/>
        </w:rPr>
        <w:br/>
      </w:r>
    </w:p>
    <w:p w:rsidR="006A463B" w:rsidRPr="00231DE8" w:rsidRDefault="00231DE8" w:rsidP="005D19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231DE8">
        <w:rPr>
          <w:rFonts w:ascii="Arial" w:hAnsi="Arial" w:cs="Arial"/>
          <w:sz w:val="28"/>
          <w:szCs w:val="28"/>
        </w:rPr>
        <w:t xml:space="preserve">(nur vollständig ausgefüllte und mit allen erforderlichen Anhängen </w:t>
      </w:r>
      <w:r>
        <w:rPr>
          <w:rFonts w:ascii="Arial" w:hAnsi="Arial" w:cs="Arial"/>
          <w:sz w:val="28"/>
          <w:szCs w:val="28"/>
        </w:rPr>
        <w:br/>
      </w:r>
      <w:r w:rsidRPr="00231DE8">
        <w:rPr>
          <w:rFonts w:ascii="Arial" w:hAnsi="Arial" w:cs="Arial"/>
          <w:sz w:val="28"/>
          <w:szCs w:val="28"/>
        </w:rPr>
        <w:t>versehene Bewerbungsbögen können berücksichtigt werden)</w:t>
      </w:r>
    </w:p>
    <w:p w:rsidR="00057509" w:rsidRDefault="00057509" w:rsidP="00BD4BCE">
      <w:pPr>
        <w:spacing w:after="120" w:line="288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956" w:rsidRPr="00DD5FFC" w:rsidTr="006179BC">
        <w:trPr>
          <w:trHeight w:val="534"/>
        </w:trPr>
        <w:tc>
          <w:tcPr>
            <w:tcW w:w="9464" w:type="dxa"/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D1956" w:rsidRPr="00DD5FFC" w:rsidTr="006179BC">
        <w:tc>
          <w:tcPr>
            <w:tcW w:w="9464" w:type="dxa"/>
            <w:shd w:val="clear" w:color="auto" w:fill="auto"/>
          </w:tcPr>
          <w:p w:rsidR="000B3243" w:rsidRPr="00DD5FFC" w:rsidRDefault="00566E6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Bewerbers</w:t>
            </w:r>
            <w:r w:rsidR="00C75A42">
              <w:rPr>
                <w:rFonts w:ascii="Arial" w:hAnsi="Arial" w:cs="Arial"/>
                <w:sz w:val="20"/>
                <w:szCs w:val="20"/>
              </w:rPr>
              <w:t xml:space="preserve"> / Antragstellers</w:t>
            </w:r>
            <w:r w:rsidR="005D1956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EB2910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2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D1956" w:rsidRDefault="005D195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C32D6" w:rsidRPr="005066A9" w:rsidTr="006179BC">
        <w:trPr>
          <w:trHeight w:val="1219"/>
        </w:trPr>
        <w:tc>
          <w:tcPr>
            <w:tcW w:w="9464" w:type="dxa"/>
          </w:tcPr>
          <w:p w:rsidR="002C32D6" w:rsidRPr="005066A9" w:rsidRDefault="00335351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>Zuordnung zu Themenschwerpunkt</w:t>
            </w:r>
            <w:r w:rsidR="00566E66">
              <w:rPr>
                <w:rFonts w:ascii="Arial" w:hAnsi="Arial" w:cs="Arial"/>
                <w:sz w:val="20"/>
                <w:szCs w:val="20"/>
              </w:rPr>
              <w:t xml:space="preserve"> Innovation</w:t>
            </w:r>
            <w:r w:rsidRPr="005066A9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Bitte </w:t>
            </w:r>
            <w:r w:rsidRPr="005066A9">
              <w:rPr>
                <w:rFonts w:ascii="Arial" w:hAnsi="Arial" w:cs="Arial"/>
                <w:sz w:val="20"/>
                <w:szCs w:val="20"/>
              </w:rPr>
              <w:t>nur ein Feld ankreuzen]</w:t>
            </w:r>
          </w:p>
          <w:p w:rsidR="003A1AAF" w:rsidRDefault="002C32D6" w:rsidP="003A1A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0"/>
                <w:szCs w:val="20"/>
              </w:rPr>
            </w:r>
            <w:r w:rsidR="007F12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sz w:val="20"/>
                <w:szCs w:val="20"/>
              </w:rPr>
              <w:t>Gestaltung von ressourceneffizienten Produktionsverfahren im Sinne des produktionsintegrierten Umweltschutzes (PIUS);</w:t>
            </w:r>
          </w:p>
          <w:p w:rsidR="003A1AAF" w:rsidRDefault="002C32D6" w:rsidP="003A1A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0"/>
                <w:szCs w:val="20"/>
              </w:rPr>
            </w:r>
            <w:r w:rsidR="007F12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sz w:val="20"/>
                <w:szCs w:val="20"/>
              </w:rPr>
              <w:t>Gestaltung neuer energieeffizienter Herstellverfahren, die das Ziel verfolgen, bestehende Produkte durch innovative und ökologisch vorteilhafte Produkte zu ersetzen</w:t>
            </w:r>
          </w:p>
          <w:p w:rsidR="002C32D6" w:rsidRPr="005066A9" w:rsidRDefault="003A1AAF" w:rsidP="00A019F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0"/>
                <w:szCs w:val="20"/>
              </w:rPr>
            </w:r>
            <w:r w:rsidR="007F12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6"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E66">
              <w:rPr>
                <w:rFonts w:ascii="Arial" w:hAnsi="Arial" w:cs="Arial"/>
                <w:sz w:val="20"/>
                <w:szCs w:val="20"/>
              </w:rPr>
              <w:t xml:space="preserve">Gestaltung von Verfahren zum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Recycling</w:t>
            </w:r>
            <w:r w:rsidR="00E05B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d </w:t>
            </w:r>
            <w:r w:rsidR="00A019FF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E05BC2">
              <w:rPr>
                <w:rFonts w:ascii="Arial" w:hAnsi="Arial" w:cs="Arial"/>
                <w:bCs/>
                <w:iCs/>
                <w:sz w:val="20"/>
                <w:szCs w:val="20"/>
              </w:rPr>
              <w:t>ie</w:t>
            </w:r>
            <w:r w:rsidR="00A019FF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Wiederverwendung von Abfall anderer Unte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566E66" w:rsidRPr="00566E66">
              <w:rPr>
                <w:rFonts w:ascii="Arial" w:hAnsi="Arial" w:cs="Arial"/>
                <w:bCs/>
                <w:iCs/>
                <w:sz w:val="20"/>
                <w:szCs w:val="20"/>
              </w:rPr>
              <w:t>nehmen</w:t>
            </w:r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1A1FA6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Angedachte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6E66" w:rsidRDefault="00566E66">
      <w:pP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</w:p>
    <w:p w:rsidR="00EC6CF3" w:rsidRPr="00B56C1A" w:rsidRDefault="009C37FC" w:rsidP="00B56C1A">
      <w:pPr>
        <w:pStyle w:val="Listenabsatz"/>
        <w:numPr>
          <w:ilvl w:val="0"/>
          <w:numId w:val="22"/>
        </w:numPr>
        <w:spacing w:after="120" w:line="288" w:lineRule="auto"/>
        <w:ind w:hanging="720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063E52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</w:t>
            </w:r>
            <w:r w:rsidR="00E02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 xml:space="preserve">(Darstellung der </w:t>
            </w:r>
            <w:r w:rsidR="00F24E9F" w:rsidRPr="00063E52">
              <w:rPr>
                <w:rFonts w:ascii="Arial" w:hAnsi="Arial" w:cs="Arial"/>
                <w:sz w:val="20"/>
                <w:szCs w:val="20"/>
              </w:rPr>
              <w:t>Ausgang</w:t>
            </w:r>
            <w:r w:rsidR="00F24E9F" w:rsidRPr="00063E52">
              <w:rPr>
                <w:rFonts w:ascii="Arial" w:hAnsi="Arial" w:cs="Arial"/>
                <w:sz w:val="20"/>
                <w:szCs w:val="20"/>
              </w:rPr>
              <w:t>s</w:t>
            </w:r>
            <w:r w:rsidR="00F24E9F" w:rsidRPr="00063E52">
              <w:rPr>
                <w:rFonts w:ascii="Arial" w:hAnsi="Arial" w:cs="Arial"/>
                <w:sz w:val="20"/>
                <w:szCs w:val="20"/>
              </w:rPr>
              <w:t xml:space="preserve">lage und der 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Idee und ggf. der Innovation (z.B. “ers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t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maliger Einsatz in Europa“) mit den wesentlichen ök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o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logischen und ökonom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i</w:t>
            </w:r>
            <w:r w:rsidR="00E028A7" w:rsidRPr="00063E52">
              <w:rPr>
                <w:rFonts w:ascii="Arial" w:hAnsi="Arial" w:cs="Arial"/>
                <w:sz w:val="20"/>
                <w:szCs w:val="20"/>
              </w:rPr>
              <w:t>schen Zielen und Nutzen)</w:t>
            </w:r>
            <w:r w:rsidRPr="00063E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3705" w:rsidRDefault="00053705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</w:p>
    <w:p w:rsidR="00C75A42" w:rsidRDefault="00C75A42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:rsidR="00EC6CF3" w:rsidRPr="00B02E88" w:rsidRDefault="00B56C1A" w:rsidP="00B56C1A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2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F82C0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Angaben </w:t>
      </w:r>
      <w:r w:rsidR="005124AA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zum Bewerber</w:t>
      </w:r>
      <w:r w:rsidR="00C75A42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 / Antragsteller</w:t>
      </w:r>
    </w:p>
    <w:p w:rsidR="007D2510" w:rsidRPr="00221CA3" w:rsidRDefault="0042147F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olgende Tabelle ist </w:t>
      </w:r>
      <w:r w:rsidR="00EC0E31" w:rsidRPr="00B02E88">
        <w:rPr>
          <w:rFonts w:ascii="Arial" w:hAnsi="Arial" w:cs="Arial"/>
          <w:sz w:val="22"/>
          <w:szCs w:val="22"/>
        </w:rPr>
        <w:t>vollständig aus</w:t>
      </w:r>
      <w:r>
        <w:rPr>
          <w:rFonts w:ascii="Arial" w:hAnsi="Arial" w:cs="Arial"/>
          <w:sz w:val="22"/>
          <w:szCs w:val="22"/>
        </w:rPr>
        <w:t>zu</w:t>
      </w:r>
      <w:r w:rsidR="00EC0E31" w:rsidRPr="00B02E88">
        <w:rPr>
          <w:rFonts w:ascii="Arial" w:hAnsi="Arial" w:cs="Arial"/>
          <w:sz w:val="22"/>
          <w:szCs w:val="22"/>
        </w:rPr>
        <w:t>füllen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:rsidTr="009062B5">
        <w:tc>
          <w:tcPr>
            <w:tcW w:w="9000" w:type="dxa"/>
            <w:gridSpan w:val="2"/>
          </w:tcPr>
          <w:p w:rsidR="00EC6CF3" w:rsidRPr="00B02E88" w:rsidRDefault="00A50500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="00E05BC2">
              <w:rPr>
                <w:rFonts w:ascii="Arial" w:hAnsi="Arial" w:cs="Arial"/>
                <w:b/>
                <w:i/>
                <w:sz w:val="20"/>
                <w:szCs w:val="20"/>
              </w:rPr>
              <w:t>bewerber</w:t>
            </w:r>
            <w:r w:rsidR="00C75A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Antragsteller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3" w:name="Text9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4" w:name="Text12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75A42" w:rsidRDefault="004C66C7" w:rsidP="00A34DFB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C75A42" w:rsidRDefault="00C75A42" w:rsidP="00A34DFB">
      <w:pPr>
        <w:rPr>
          <w:rFonts w:ascii="Arial" w:hAnsi="Arial" w:cs="Arial"/>
          <w:sz w:val="18"/>
          <w:szCs w:val="18"/>
        </w:rPr>
      </w:pPr>
    </w:p>
    <w:p w:rsidR="00041C6B" w:rsidRPr="00B02E88" w:rsidRDefault="00B56C1A" w:rsidP="00A34DFB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3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2A081C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Angaben zum Inhalt des Projekts</w:t>
      </w:r>
    </w:p>
    <w:p w:rsidR="00090A62" w:rsidRPr="00B02E88" w:rsidRDefault="00090A62" w:rsidP="00041C6B">
      <w:pPr>
        <w:rPr>
          <w:rFonts w:ascii="Arial" w:hAnsi="Arial" w:cs="Arial"/>
          <w:b/>
        </w:rPr>
      </w:pPr>
    </w:p>
    <w:p w:rsidR="0098311B" w:rsidRDefault="00F82C03" w:rsidP="005124AA">
      <w:pPr>
        <w:rPr>
          <w:rFonts w:ascii="Arial" w:hAnsi="Arial" w:cs="Arial"/>
          <w:b/>
        </w:rPr>
      </w:pPr>
      <w:r w:rsidRPr="00B02E88">
        <w:rPr>
          <w:rFonts w:ascii="Arial" w:hAnsi="Arial" w:cs="Arial"/>
          <w:b/>
        </w:rPr>
        <w:t>3.</w:t>
      </w:r>
      <w:r w:rsidR="001A1FA6">
        <w:rPr>
          <w:rFonts w:ascii="Arial" w:hAnsi="Arial" w:cs="Arial"/>
          <w:b/>
        </w:rPr>
        <w:t>1</w:t>
      </w:r>
      <w:r w:rsidR="00041C6B" w:rsidRPr="00B02E88">
        <w:rPr>
          <w:rFonts w:ascii="Arial" w:hAnsi="Arial" w:cs="Arial"/>
          <w:b/>
        </w:rPr>
        <w:tab/>
      </w:r>
      <w:r w:rsidR="0056175C" w:rsidRPr="00B02E88">
        <w:rPr>
          <w:rFonts w:ascii="Arial" w:hAnsi="Arial" w:cs="Arial"/>
          <w:b/>
        </w:rPr>
        <w:t>Pr</w:t>
      </w:r>
      <w:r w:rsidR="00460B9B" w:rsidRPr="00B02E88">
        <w:rPr>
          <w:rFonts w:ascii="Arial" w:hAnsi="Arial" w:cs="Arial"/>
          <w:b/>
        </w:rPr>
        <w:t>ojekt</w:t>
      </w:r>
      <w:r w:rsidR="005124AA">
        <w:rPr>
          <w:rFonts w:ascii="Arial" w:hAnsi="Arial" w:cs="Arial"/>
          <w:b/>
        </w:rPr>
        <w:t>beschreibung</w:t>
      </w:r>
    </w:p>
    <w:p w:rsidR="005124AA" w:rsidRPr="00B02E88" w:rsidRDefault="005124AA" w:rsidP="005124AA">
      <w:pPr>
        <w:rPr>
          <w:rFonts w:ascii="Arial" w:hAnsi="Arial" w:cs="Arial"/>
          <w:b/>
        </w:rPr>
      </w:pPr>
    </w:p>
    <w:p w:rsidR="00884D9F" w:rsidRPr="00B02E88" w:rsidRDefault="00884D9F" w:rsidP="00884D9F">
      <w:pPr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Die </w:t>
      </w:r>
      <w:r w:rsidR="005124AA">
        <w:rPr>
          <w:rFonts w:ascii="Arial" w:hAnsi="Arial" w:cs="Arial"/>
          <w:sz w:val="22"/>
          <w:szCs w:val="22"/>
        </w:rPr>
        <w:t>Projektbeschreibung</w:t>
      </w:r>
      <w:r w:rsidR="00B56DA6" w:rsidRPr="00B02E88">
        <w:rPr>
          <w:rFonts w:ascii="Arial" w:hAnsi="Arial" w:cs="Arial"/>
          <w:sz w:val="22"/>
          <w:szCs w:val="22"/>
        </w:rPr>
        <w:t xml:space="preserve"> </w:t>
      </w:r>
      <w:r w:rsidR="00F24E9F" w:rsidRPr="00063E52">
        <w:rPr>
          <w:rFonts w:ascii="Arial" w:hAnsi="Arial" w:cs="Arial"/>
          <w:sz w:val="22"/>
          <w:szCs w:val="22"/>
        </w:rPr>
        <w:t>kann</w:t>
      </w:r>
      <w:r w:rsidR="00B21EB7" w:rsidRPr="00F24E9F">
        <w:rPr>
          <w:rFonts w:ascii="Arial" w:hAnsi="Arial" w:cs="Arial"/>
          <w:color w:val="FF0000"/>
          <w:sz w:val="22"/>
          <w:szCs w:val="22"/>
        </w:rPr>
        <w:t xml:space="preserve"> </w:t>
      </w:r>
      <w:r w:rsidR="00A46E20">
        <w:rPr>
          <w:rFonts w:ascii="Arial" w:hAnsi="Arial" w:cs="Arial"/>
          <w:b/>
          <w:sz w:val="22"/>
          <w:szCs w:val="22"/>
        </w:rPr>
        <w:t xml:space="preserve">nicht mehr als </w:t>
      </w:r>
      <w:r w:rsidR="00B21EB7" w:rsidRPr="00B02E88">
        <w:rPr>
          <w:rFonts w:ascii="Arial" w:hAnsi="Arial" w:cs="Arial"/>
          <w:b/>
          <w:sz w:val="22"/>
          <w:szCs w:val="22"/>
        </w:rPr>
        <w:t>10</w:t>
      </w:r>
      <w:r w:rsidRPr="00B02E88">
        <w:rPr>
          <w:rFonts w:ascii="Arial" w:hAnsi="Arial" w:cs="Arial"/>
          <w:sz w:val="22"/>
          <w:szCs w:val="22"/>
        </w:rPr>
        <w:t xml:space="preserve"> </w:t>
      </w:r>
      <w:r w:rsidR="00642774" w:rsidRPr="00642774">
        <w:rPr>
          <w:rFonts w:ascii="Arial" w:hAnsi="Arial" w:cs="Arial"/>
          <w:b/>
          <w:sz w:val="22"/>
          <w:szCs w:val="22"/>
        </w:rPr>
        <w:t>DIN</w:t>
      </w:r>
      <w:r w:rsidR="00642774">
        <w:rPr>
          <w:rFonts w:ascii="Arial" w:hAnsi="Arial" w:cs="Arial"/>
          <w:b/>
          <w:sz w:val="22"/>
          <w:szCs w:val="22"/>
        </w:rPr>
        <w:t xml:space="preserve"> </w:t>
      </w:r>
      <w:r w:rsidR="00642774" w:rsidRPr="00642774">
        <w:rPr>
          <w:rFonts w:ascii="Arial" w:hAnsi="Arial" w:cs="Arial"/>
          <w:b/>
          <w:sz w:val="22"/>
          <w:szCs w:val="22"/>
        </w:rPr>
        <w:t>A4</w:t>
      </w:r>
      <w:r w:rsidR="00642774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b/>
          <w:sz w:val="22"/>
          <w:szCs w:val="22"/>
        </w:rPr>
        <w:t>Seiten</w:t>
      </w:r>
      <w:r w:rsidRPr="00B02E88">
        <w:rPr>
          <w:rFonts w:ascii="Arial" w:hAnsi="Arial" w:cs="Arial"/>
          <w:sz w:val="22"/>
          <w:szCs w:val="22"/>
        </w:rPr>
        <w:t xml:space="preserve"> umfas</w:t>
      </w:r>
      <w:r w:rsidR="00C1011F">
        <w:rPr>
          <w:rFonts w:ascii="Arial" w:hAnsi="Arial" w:cs="Arial"/>
          <w:sz w:val="22"/>
          <w:szCs w:val="22"/>
        </w:rPr>
        <w:t>sen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C6CF3" w:rsidRPr="005066A9" w:rsidTr="009062B5">
        <w:trPr>
          <w:trHeight w:val="514"/>
        </w:trPr>
        <w:tc>
          <w:tcPr>
            <w:tcW w:w="9000" w:type="dxa"/>
          </w:tcPr>
          <w:p w:rsidR="00F24E9F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 xml:space="preserve">Kurze Darstellung des Unternehmens </w:t>
            </w: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wird produziert? Wer wird beliefert? Angabe Kapazität, Jahresumsatz, Jah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bilanzsumme, Anzahl Vollzeitmitarbeiter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>Ausgangslage (Kurze Darstellung von Produktion und Prozess am Standort sowie Beschreibung des Betriebsteils, der künftig verbessert oder geändert werden soll).</w:t>
            </w:r>
          </w:p>
          <w:p w:rsidR="00F24E9F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 der bisherigen Verfahrenstechnik mit Hilfe eines Fließschemas unter Einbindung der Stoffströme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 xml:space="preserve"> Ausführliche Darstellung des Vorhabens 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3.1 Umweltschutzwirkung/ Zielsetzung Ressourceneinsparung (Tabelle Vo</w:t>
            </w:r>
            <w:r w:rsidRPr="00063E52">
              <w:rPr>
                <w:rFonts w:ascii="Arial" w:hAnsi="Arial" w:cs="Arial"/>
                <w:sz w:val="22"/>
                <w:szCs w:val="22"/>
              </w:rPr>
              <w:t>r</w:t>
            </w:r>
            <w:r w:rsidRPr="00063E52">
              <w:rPr>
                <w:rFonts w:ascii="Arial" w:hAnsi="Arial" w:cs="Arial"/>
                <w:sz w:val="22"/>
                <w:szCs w:val="22"/>
              </w:rPr>
              <w:t>her/Nachher)</w:t>
            </w: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62"/>
              <w:gridCol w:w="1940"/>
              <w:gridCol w:w="1763"/>
              <w:gridCol w:w="1867"/>
            </w:tblGrid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Ressource/Energieträger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Bedarf konvent</w:t>
                  </w: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onell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Bedarf innov</w:t>
                  </w: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tiv</w:t>
                  </w: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E52">
                    <w:rPr>
                      <w:rFonts w:ascii="Arial" w:hAnsi="Arial" w:cs="Arial"/>
                      <w:sz w:val="22"/>
                      <w:szCs w:val="22"/>
                    </w:rPr>
                    <w:t>Einsparung</w:t>
                  </w:r>
                </w:p>
              </w:tc>
            </w:tr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3E52" w:rsidRPr="00063E52" w:rsidTr="0069704F"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</w:tcPr>
                <w:p w:rsidR="00F24E9F" w:rsidRPr="00063E52" w:rsidRDefault="00F24E9F" w:rsidP="00F24E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 Bitte erläutern, durch welche technische Maßnahme die jeweilige Einsparung ei</w:t>
            </w:r>
            <w:r w:rsidRPr="00063E52">
              <w:rPr>
                <w:rFonts w:ascii="Arial" w:hAnsi="Arial" w:cs="Arial"/>
                <w:sz w:val="22"/>
                <w:szCs w:val="22"/>
              </w:rPr>
              <w:t>n</w:t>
            </w:r>
            <w:r w:rsidRPr="00063E52">
              <w:rPr>
                <w:rFonts w:ascii="Arial" w:hAnsi="Arial" w:cs="Arial"/>
                <w:sz w:val="22"/>
                <w:szCs w:val="22"/>
              </w:rPr>
              <w:t>tritt.</w:t>
            </w: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3.2 Lösungsweg </w:t>
            </w:r>
          </w:p>
          <w:p w:rsidR="00F24E9F" w:rsidRPr="00063E52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Beschreibung der künftigen Verfahrenstechnik mit Hilfe eines </w:t>
            </w:r>
            <w:proofErr w:type="spellStart"/>
            <w:r w:rsidRPr="00063E52">
              <w:rPr>
                <w:rFonts w:ascii="Arial" w:hAnsi="Arial" w:cs="Arial"/>
                <w:sz w:val="22"/>
                <w:szCs w:val="22"/>
              </w:rPr>
              <w:t>Fließschema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ta</w:t>
            </w:r>
            <w:r w:rsidRPr="00063E52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063E52">
              <w:rPr>
                <w:rFonts w:ascii="Arial" w:hAnsi="Arial" w:cs="Arial"/>
                <w:sz w:val="22"/>
                <w:szCs w:val="22"/>
              </w:rPr>
              <w:t xml:space="preserve"> unter Einbindung der Stoffströme</w:t>
            </w: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86625B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3</w:t>
            </w:r>
            <w:r w:rsidR="00F24E9F" w:rsidRPr="00063E52">
              <w:rPr>
                <w:rFonts w:ascii="Arial" w:hAnsi="Arial" w:cs="Arial"/>
                <w:sz w:val="22"/>
                <w:szCs w:val="22"/>
              </w:rPr>
              <w:t>.3 Modellhafter Neuheitswert/ fortschrittlicher Stand der Technik (Vorteile gege</w:t>
            </w:r>
            <w:r w:rsidR="00F24E9F" w:rsidRPr="00063E52">
              <w:rPr>
                <w:rFonts w:ascii="Arial" w:hAnsi="Arial" w:cs="Arial"/>
                <w:sz w:val="22"/>
                <w:szCs w:val="22"/>
              </w:rPr>
              <w:t>n</w:t>
            </w:r>
            <w:r w:rsidR="00F24E9F" w:rsidRPr="00063E52">
              <w:rPr>
                <w:rFonts w:ascii="Arial" w:hAnsi="Arial" w:cs="Arial"/>
                <w:sz w:val="22"/>
                <w:szCs w:val="22"/>
              </w:rPr>
              <w:t xml:space="preserve">über bisherigen Techniken/ Verfahren) - Übertragbarkeit auf gleiche oder andere Branchen </w:t>
            </w: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pStyle w:val="Textkrper-Zeileneinzug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Abgrenzung zum Stand der Technik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.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I</w:t>
            </w:r>
            <w:r w:rsidRPr="00063E52">
              <w:rPr>
                <w:rFonts w:ascii="Arial" w:hAnsi="Arial" w:cs="Arial"/>
                <w:sz w:val="22"/>
                <w:szCs w:val="22"/>
              </w:rPr>
              <w:t>st die Verfahrenstechnik nur für das Unte</w:t>
            </w:r>
            <w:r w:rsidRPr="00063E52">
              <w:rPr>
                <w:rFonts w:ascii="Arial" w:hAnsi="Arial" w:cs="Arial"/>
                <w:sz w:val="22"/>
                <w:szCs w:val="22"/>
              </w:rPr>
              <w:t>r</w:t>
            </w:r>
            <w:r w:rsidRPr="00063E52">
              <w:rPr>
                <w:rFonts w:ascii="Arial" w:hAnsi="Arial" w:cs="Arial"/>
                <w:sz w:val="22"/>
                <w:szCs w:val="22"/>
              </w:rPr>
              <w:lastRenderedPageBreak/>
              <w:t>nehmen selber anwendbar oder gibt es potenzielle Nachahmer (wie viele)?</w:t>
            </w:r>
          </w:p>
          <w:p w:rsidR="00F24E9F" w:rsidRPr="00063E52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F24E9F">
            <w:pPr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F24E9F" w:rsidRPr="00063E52" w:rsidRDefault="00F24E9F" w:rsidP="0086625B">
            <w:pPr>
              <w:pStyle w:val="Listenabsatz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>Erfolgskontrolle (Messung nach Inbetriebnahme)</w:t>
            </w:r>
          </w:p>
          <w:p w:rsidR="00F24E9F" w:rsidRPr="00063E52" w:rsidRDefault="00F24E9F" w:rsidP="00F24E9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F24E9F" w:rsidRPr="005124AA" w:rsidRDefault="00F24E9F" w:rsidP="00F24E9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063E52">
              <w:rPr>
                <w:rFonts w:ascii="Arial" w:hAnsi="Arial" w:cs="Arial"/>
                <w:sz w:val="22"/>
                <w:szCs w:val="22"/>
              </w:rPr>
              <w:t xml:space="preserve">Angaben, wie und über welchen Zeitraum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die E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insparungen messtechnisch </w:t>
            </w:r>
            <w:r>
              <w:rPr>
                <w:rFonts w:ascii="Arial" w:hAnsi="Arial" w:cs="Arial"/>
                <w:sz w:val="22"/>
                <w:szCs w:val="22"/>
              </w:rPr>
              <w:t>na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gewiesen werden sollen.</w:t>
            </w:r>
          </w:p>
          <w:p w:rsidR="00F24E9F" w:rsidRPr="007939DA" w:rsidRDefault="00F24E9F" w:rsidP="00F24E9F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4E9F" w:rsidRPr="0086625B" w:rsidRDefault="00F24E9F" w:rsidP="0086625B">
            <w:pPr>
              <w:pStyle w:val="Listenabsatz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25B">
              <w:rPr>
                <w:rFonts w:ascii="Arial" w:hAnsi="Arial" w:cs="Arial"/>
                <w:sz w:val="22"/>
                <w:szCs w:val="22"/>
              </w:rPr>
              <w:t>Erwartete laufende oder einmalige Kosteneinsparung in den ersten fünf Jahren</w:t>
            </w:r>
          </w:p>
          <w:p w:rsidR="00F24E9F" w:rsidRDefault="00F24E9F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mittelt aus 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86625B" w:rsidRPr="00063E52">
              <w:rPr>
                <w:rFonts w:ascii="Arial" w:hAnsi="Arial" w:cs="Arial"/>
                <w:sz w:val="22"/>
                <w:szCs w:val="22"/>
              </w:rPr>
              <w:t>E</w:t>
            </w:r>
            <w:r w:rsidRPr="00063E52">
              <w:rPr>
                <w:rFonts w:ascii="Arial" w:hAnsi="Arial" w:cs="Arial"/>
                <w:sz w:val="22"/>
                <w:szCs w:val="22"/>
              </w:rPr>
              <w:t xml:space="preserve">insparungen </w:t>
            </w:r>
            <w:r>
              <w:rPr>
                <w:rFonts w:ascii="Arial" w:hAnsi="Arial" w:cs="Arial"/>
                <w:sz w:val="22"/>
                <w:szCs w:val="22"/>
              </w:rPr>
              <w:t>unter der Berücksichtigung der künftigen Kapazit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>ten.</w:t>
            </w:r>
          </w:p>
          <w:p w:rsidR="0086625B" w:rsidRDefault="0086625B" w:rsidP="00F24E9F">
            <w:pPr>
              <w:pStyle w:val="Listenabsatz"/>
              <w:autoSpaceDE w:val="0"/>
              <w:autoSpaceDN w:val="0"/>
              <w:adjustRightInd w:val="0"/>
              <w:spacing w:before="120" w:line="320" w:lineRule="exact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4E9F" w:rsidRPr="007939DA" w:rsidRDefault="00F24E9F" w:rsidP="00F24E9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39DA">
              <w:rPr>
                <w:rFonts w:ascii="Arial" w:hAnsi="Arial" w:cs="Arial"/>
                <w:sz w:val="22"/>
                <w:szCs w:val="22"/>
              </w:rPr>
              <w:t>Erwartete Rentabilität (</w:t>
            </w:r>
            <w:r w:rsidR="00AA6F88">
              <w:rPr>
                <w:rFonts w:ascii="Arial" w:hAnsi="Arial" w:cs="Arial"/>
                <w:sz w:val="22"/>
                <w:szCs w:val="22"/>
              </w:rPr>
              <w:t xml:space="preserve">Dynamische </w:t>
            </w:r>
            <w:r w:rsidRPr="007939DA">
              <w:rPr>
                <w:rFonts w:ascii="Arial" w:hAnsi="Arial" w:cs="Arial"/>
                <w:sz w:val="22"/>
                <w:szCs w:val="22"/>
              </w:rPr>
              <w:t>Amortisation, Gewinnerwartung)</w:t>
            </w:r>
          </w:p>
          <w:p w:rsidR="00F24E9F" w:rsidRDefault="00F24E9F" w:rsidP="00F24E9F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sweise wie nachfolgendes Muster:</w:t>
            </w: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5124AA">
              <w:rPr>
                <w:noProof/>
              </w:rPr>
              <w:drawing>
                <wp:inline distT="0" distB="0" distL="0" distR="0" wp14:anchorId="1B2EC8A0" wp14:editId="6CD37571">
                  <wp:extent cx="5759450" cy="136071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3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C6B">
              <w:rPr>
                <w:rFonts w:ascii="Arial" w:hAnsi="Arial" w:cs="Arial"/>
                <w:sz w:val="22"/>
                <w:szCs w:val="22"/>
              </w:rPr>
              <w:br/>
            </w: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AA6F88">
            <w:pPr>
              <w:pStyle w:val="Listenabsatz"/>
              <w:spacing w:after="120"/>
              <w:ind w:left="1068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tplan</w:t>
            </w: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Zeitplan, gegliedert nach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planung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holen Angebot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ellungen 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ferzeit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bau Anlag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betriebnahme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betrieb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uerbetrieb</w:t>
            </w:r>
          </w:p>
          <w:p w:rsidR="00AA6F88" w:rsidRDefault="00AA6F88" w:rsidP="00AA6F88">
            <w:pPr>
              <w:pStyle w:val="Listenabsatz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olgskontrolle 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stellen</w:t>
            </w: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Default="00AA6F88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F24E9F" w:rsidRPr="00063E52" w:rsidRDefault="00F24E9F" w:rsidP="0086625B">
            <w:pPr>
              <w:pStyle w:val="Listenabsatz"/>
              <w:numPr>
                <w:ilvl w:val="1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625B">
              <w:rPr>
                <w:rFonts w:ascii="Arial" w:hAnsi="Arial" w:cs="Arial"/>
                <w:sz w:val="22"/>
                <w:szCs w:val="22"/>
              </w:rPr>
              <w:t xml:space="preserve">Ausgabenermittlung </w:t>
            </w:r>
          </w:p>
          <w:p w:rsidR="00F24E9F" w:rsidRPr="00063E52" w:rsidRDefault="00F24E9F" w:rsidP="00F24E9F">
            <w:pPr>
              <w:pStyle w:val="Listenabsatz"/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AA6F88">
              <w:rPr>
                <w:rFonts w:ascii="Arial" w:hAnsi="Arial" w:cs="Arial"/>
                <w:sz w:val="22"/>
                <w:szCs w:val="22"/>
              </w:rPr>
              <w:t>vorhabensbezogenen</w:t>
            </w:r>
            <w:proofErr w:type="spellEnd"/>
            <w:r w:rsidRPr="00AA6F88">
              <w:rPr>
                <w:rFonts w:ascii="Arial" w:hAnsi="Arial" w:cs="Arial"/>
                <w:sz w:val="22"/>
                <w:szCs w:val="22"/>
              </w:rPr>
              <w:t xml:space="preserve"> Ausgaben sind aufgrund nachstehender Gliederung</w:t>
            </w:r>
            <w:r w:rsidRPr="00AA6F88">
              <w:rPr>
                <w:rFonts w:ascii="Arial" w:hAnsi="Arial" w:cs="Arial"/>
                <w:sz w:val="22"/>
                <w:szCs w:val="22"/>
              </w:rPr>
              <w:t>s</w:t>
            </w:r>
            <w:r w:rsidRPr="00AA6F88">
              <w:rPr>
                <w:rFonts w:ascii="Arial" w:hAnsi="Arial" w:cs="Arial"/>
                <w:sz w:val="22"/>
                <w:szCs w:val="22"/>
              </w:rPr>
              <w:t xml:space="preserve">punkte zu ermitteln und zu begründen (handelt es sich um Richtpreisangebote, Schätzungen?): </w:t>
            </w: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>Gesamtzusammenstellung der Ausgaben</w:t>
            </w:r>
          </w:p>
          <w:p w:rsidR="00AA6F88" w:rsidRPr="00AA6F88" w:rsidRDefault="00AA6F88" w:rsidP="00AA6F88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7571" w:type="dxa"/>
              <w:tblInd w:w="708" w:type="dxa"/>
              <w:tblLook w:val="04A0" w:firstRow="1" w:lastRow="0" w:firstColumn="1" w:lastColumn="0" w:noHBand="0" w:noVBand="1"/>
            </w:tblPr>
            <w:tblGrid>
              <w:gridCol w:w="3886"/>
              <w:gridCol w:w="3685"/>
            </w:tblGrid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6F88">
                    <w:rPr>
                      <w:rFonts w:ascii="Arial" w:hAnsi="Arial" w:cs="Arial"/>
                      <w:sz w:val="22"/>
                      <w:szCs w:val="22"/>
                    </w:rPr>
                    <w:t>Bezeichnung der Ausgaben</w:t>
                  </w: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6F88">
                    <w:rPr>
                      <w:rFonts w:ascii="Arial" w:hAnsi="Arial" w:cs="Arial"/>
                      <w:sz w:val="22"/>
                      <w:szCs w:val="22"/>
                    </w:rPr>
                    <w:t>Höhe der Ausgaben (EUR</w:t>
                  </w: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6F88" w:rsidRPr="00AA6F88" w:rsidTr="00AA6F88">
              <w:tc>
                <w:tcPr>
                  <w:tcW w:w="3886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AA6F88" w:rsidRPr="00AA6F88" w:rsidRDefault="00AA6F88" w:rsidP="00AA6F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6F88" w:rsidRPr="00F756F0" w:rsidRDefault="00AA6F88" w:rsidP="00AA6F88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F88" w:rsidRPr="00AA6F88" w:rsidRDefault="00AA6F88" w:rsidP="006F74AC">
            <w:pPr>
              <w:pStyle w:val="Listenabsatz"/>
              <w:numPr>
                <w:ilvl w:val="1"/>
                <w:numId w:val="29"/>
              </w:num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AA6F88">
              <w:rPr>
                <w:rFonts w:ascii="Arial" w:hAnsi="Arial" w:cs="Arial"/>
                <w:sz w:val="22"/>
                <w:szCs w:val="22"/>
              </w:rPr>
              <w:t xml:space="preserve">Wirtschaftlichkeitsvergleich mit anderen auf dem Markt befindlichen Verfahren (z. B. Referenzanlage, Alternativinvestition) </w:t>
            </w: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53705" w:rsidRPr="005066A9" w:rsidRDefault="00053705" w:rsidP="005066A9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A62" w:rsidRPr="00C9752F" w:rsidRDefault="00090A62" w:rsidP="006147A4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A040AB" w:rsidRPr="00B02E88" w:rsidRDefault="00090A62" w:rsidP="00757100">
      <w:pPr>
        <w:ind w:left="709" w:hanging="709"/>
        <w:rPr>
          <w:rFonts w:ascii="Arial" w:eastAsia="Batang" w:hAnsi="Arial"/>
          <w:noProof/>
          <w:color w:val="777777"/>
          <w:sz w:val="32"/>
          <w:szCs w:val="3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page"/>
      </w:r>
      <w:r w:rsid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4.</w:t>
      </w:r>
      <w:r w:rsidR="00757100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ab/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itrag des Projekts zu den Zielen</w:t>
      </w:r>
      <w:r w:rsidR="00CB275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des</w:t>
      </w:r>
      <w:r w:rsidR="00DB06B5" w:rsidRPr="00B02E8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OP EFRE </w:t>
      </w:r>
      <w:r w:rsidR="005B6938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NRW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14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-</w:t>
      </w:r>
      <w:r w:rsidR="00351064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 </w:t>
      </w:r>
      <w:r w:rsidR="006E4FAC" w:rsidRPr="006E4FAC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2020</w:t>
      </w:r>
    </w:p>
    <w:p w:rsidR="00B64709" w:rsidRDefault="0075710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ab/>
      </w:r>
    </w:p>
    <w:p w:rsidR="00282406" w:rsidRPr="00757100" w:rsidRDefault="00DB39C6" w:rsidP="00832522">
      <w:pPr>
        <w:spacing w:after="120"/>
        <w:ind w:left="705" w:hanging="705"/>
        <w:rPr>
          <w:rFonts w:ascii="Arial" w:hAnsi="Arial" w:cs="Arial"/>
          <w:b/>
        </w:rPr>
      </w:pPr>
      <w:r w:rsidRPr="00757100">
        <w:rPr>
          <w:rFonts w:ascii="Arial" w:hAnsi="Arial" w:cs="Arial"/>
          <w:b/>
        </w:rPr>
        <w:t>4.1</w:t>
      </w:r>
      <w:r w:rsidRPr="00757100">
        <w:rPr>
          <w:rFonts w:ascii="Arial" w:hAnsi="Arial" w:cs="Arial"/>
          <w:b/>
        </w:rPr>
        <w:tab/>
      </w:r>
      <w:r w:rsidR="00B56DA6" w:rsidRPr="00757100">
        <w:rPr>
          <w:rFonts w:ascii="Arial" w:hAnsi="Arial" w:cs="Arial"/>
          <w:b/>
        </w:rPr>
        <w:t xml:space="preserve">Beitrag </w:t>
      </w:r>
      <w:r w:rsidR="00832522">
        <w:rPr>
          <w:rFonts w:ascii="Arial" w:hAnsi="Arial" w:cs="Arial"/>
          <w:b/>
        </w:rPr>
        <w:t xml:space="preserve">des Projektes in Bezug auf die </w:t>
      </w:r>
      <w:r w:rsidR="005F69A3" w:rsidRPr="00757100">
        <w:rPr>
          <w:rFonts w:ascii="Arial" w:hAnsi="Arial" w:cs="Arial"/>
          <w:b/>
        </w:rPr>
        <w:t>Auswahl</w:t>
      </w:r>
      <w:r w:rsidR="00B42C3D">
        <w:rPr>
          <w:rFonts w:ascii="Arial" w:hAnsi="Arial" w:cs="Arial"/>
          <w:b/>
        </w:rPr>
        <w:t>k</w:t>
      </w:r>
      <w:r w:rsidR="005F69A3" w:rsidRPr="00757100">
        <w:rPr>
          <w:rFonts w:ascii="Arial" w:hAnsi="Arial" w:cs="Arial"/>
          <w:b/>
        </w:rPr>
        <w:t>riterien</w:t>
      </w:r>
      <w:r w:rsidR="00832522">
        <w:rPr>
          <w:rFonts w:ascii="Arial" w:hAnsi="Arial" w:cs="Arial"/>
          <w:b/>
        </w:rPr>
        <w:t xml:space="preserve"> nach OP EFRE NRW IP 3 (d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82406" w:rsidRPr="00B02E88" w:rsidTr="00B64709">
        <w:trPr>
          <w:trHeight w:val="3397"/>
        </w:trPr>
        <w:tc>
          <w:tcPr>
            <w:tcW w:w="9540" w:type="dxa"/>
          </w:tcPr>
          <w:p w:rsidR="00B64709" w:rsidRPr="00B64709" w:rsidRDefault="00B56C1A" w:rsidP="00B647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863E3">
              <w:rPr>
                <w:rFonts w:ascii="Arial" w:hAnsi="Arial" w:cs="Arial"/>
                <w:b/>
                <w:sz w:val="20"/>
                <w:szCs w:val="20"/>
              </w:rPr>
              <w:t>Potenzial zur Steigerung der Ressourceneffizienz bzw. Nachhaltigkeit</w:t>
            </w:r>
            <w:r w:rsidR="00B64709" w:rsidRPr="00B647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709" w:rsidRDefault="00B64709" w:rsidP="0086625B">
            <w:pPr>
              <w:spacing w:before="60" w:after="60"/>
              <w:ind w:left="630"/>
            </w:pPr>
            <w:r w:rsidRPr="00B64709">
              <w:rPr>
                <w:rFonts w:ascii="Arial" w:hAnsi="Arial" w:cs="Arial"/>
                <w:sz w:val="20"/>
                <w:szCs w:val="20"/>
              </w:rPr>
              <w:t>Erläutern Sie</w:t>
            </w:r>
            <w:r>
              <w:rPr>
                <w:rFonts w:ascii="Arial" w:hAnsi="Arial" w:cs="Arial"/>
                <w:sz w:val="20"/>
                <w:szCs w:val="20"/>
              </w:rPr>
              <w:t xml:space="preserve"> anhand der nachfolgenden Tabelle</w:t>
            </w:r>
            <w:r w:rsidRPr="00B64709">
              <w:rPr>
                <w:rFonts w:ascii="Arial" w:hAnsi="Arial" w:cs="Arial"/>
                <w:sz w:val="20"/>
                <w:szCs w:val="20"/>
              </w:rPr>
              <w:t xml:space="preserve">, welche quantifizierbaren ökologischen Effekte </w:t>
            </w:r>
            <w:r w:rsidR="00C61583">
              <w:rPr>
                <w:rFonts w:ascii="Arial" w:hAnsi="Arial" w:cs="Arial"/>
                <w:sz w:val="20"/>
                <w:szCs w:val="20"/>
              </w:rPr>
              <w:t>I</w:t>
            </w:r>
            <w:r w:rsidRPr="00B64709">
              <w:rPr>
                <w:rFonts w:ascii="Arial" w:hAnsi="Arial" w:cs="Arial"/>
                <w:sz w:val="20"/>
                <w:szCs w:val="20"/>
              </w:rPr>
              <w:t>hr Projekt voraussichtlich haben wird. Inwieweit trägt das Projekt zu einer Reduzierung</w:t>
            </w:r>
            <w:r w:rsidR="00A01C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709">
              <w:rPr>
                <w:rFonts w:ascii="Arial" w:hAnsi="Arial" w:cs="Arial"/>
                <w:sz w:val="20"/>
                <w:szCs w:val="20"/>
              </w:rPr>
              <w:t>des Mat</w:t>
            </w:r>
            <w:r w:rsidRPr="00B64709">
              <w:rPr>
                <w:rFonts w:ascii="Arial" w:hAnsi="Arial" w:cs="Arial"/>
                <w:sz w:val="20"/>
                <w:szCs w:val="20"/>
              </w:rPr>
              <w:t>e</w:t>
            </w:r>
            <w:r w:rsidRPr="00B64709">
              <w:rPr>
                <w:rFonts w:ascii="Arial" w:hAnsi="Arial" w:cs="Arial"/>
                <w:sz w:val="20"/>
                <w:szCs w:val="20"/>
              </w:rPr>
              <w:t>rial</w:t>
            </w:r>
            <w:r w:rsidR="00C61583">
              <w:rPr>
                <w:rFonts w:ascii="Arial" w:hAnsi="Arial" w:cs="Arial"/>
                <w:sz w:val="20"/>
                <w:szCs w:val="20"/>
              </w:rPr>
              <w:t>-</w:t>
            </w:r>
            <w:r w:rsidRPr="00B64709">
              <w:rPr>
                <w:rFonts w:ascii="Arial" w:hAnsi="Arial" w:cs="Arial"/>
                <w:sz w:val="20"/>
                <w:szCs w:val="20"/>
              </w:rPr>
              <w:t>/</w:t>
            </w:r>
            <w:r w:rsidR="00C61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709">
              <w:rPr>
                <w:rFonts w:ascii="Arial" w:hAnsi="Arial" w:cs="Arial"/>
                <w:sz w:val="20"/>
                <w:szCs w:val="20"/>
              </w:rPr>
              <w:t>Ressourcen</w:t>
            </w:r>
            <w:r w:rsidR="00C61583">
              <w:rPr>
                <w:rFonts w:ascii="Arial" w:hAnsi="Arial" w:cs="Arial"/>
                <w:sz w:val="20"/>
                <w:szCs w:val="20"/>
              </w:rPr>
              <w:t>e</w:t>
            </w:r>
            <w:r w:rsidRPr="00B64709">
              <w:rPr>
                <w:rFonts w:ascii="Arial" w:hAnsi="Arial" w:cs="Arial"/>
                <w:sz w:val="20"/>
                <w:szCs w:val="20"/>
              </w:rPr>
              <w:t>insatzes bei?</w:t>
            </w:r>
            <w:r>
              <w:t xml:space="preserve"> </w:t>
            </w:r>
          </w:p>
          <w:p w:rsidR="0086625B" w:rsidRDefault="0086625B" w:rsidP="0086625B">
            <w:pPr>
              <w:spacing w:before="60" w:after="60"/>
              <w:ind w:left="630"/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40"/>
              <w:gridCol w:w="2087"/>
              <w:gridCol w:w="2011"/>
              <w:gridCol w:w="2056"/>
            </w:tblGrid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Ressource/Energieträger</w:t>
                  </w: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Bedarf konventionell</w:t>
                  </w: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E52">
                    <w:rPr>
                      <w:rFonts w:ascii="Arial" w:hAnsi="Arial" w:cs="Arial"/>
                      <w:sz w:val="20"/>
                      <w:szCs w:val="20"/>
                    </w:rPr>
                    <w:t>Bedarf innovativ</w:t>
                  </w: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625B">
                    <w:rPr>
                      <w:rFonts w:ascii="Arial" w:hAnsi="Arial" w:cs="Arial"/>
                      <w:sz w:val="20"/>
                      <w:szCs w:val="20"/>
                    </w:rPr>
                    <w:t>Einsparung</w:t>
                  </w:r>
                </w:p>
              </w:tc>
            </w:tr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625B" w:rsidTr="0069704F"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063E52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</w:tcPr>
                <w:p w:rsidR="0086625B" w:rsidRPr="0086625B" w:rsidRDefault="0086625B" w:rsidP="0086625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625B" w:rsidRDefault="0086625B" w:rsidP="0086625B">
            <w:pPr>
              <w:spacing w:before="60" w:after="60"/>
              <w:ind w:left="630"/>
            </w:pPr>
          </w:p>
          <w:p w:rsidR="00B64709" w:rsidRPr="00B64709" w:rsidRDefault="00B64709" w:rsidP="00832522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64709">
              <w:rPr>
                <w:rFonts w:ascii="Arial" w:hAnsi="Arial" w:cs="Arial"/>
                <w:sz w:val="20"/>
                <w:szCs w:val="20"/>
              </w:rPr>
              <w:t>Welche quantifizierbaren ökonomischen Effekte haben die neuen Produkte/ Verfahren etc. v</w:t>
            </w:r>
            <w:r w:rsidRPr="00B64709">
              <w:rPr>
                <w:rFonts w:ascii="Arial" w:hAnsi="Arial" w:cs="Arial"/>
                <w:sz w:val="20"/>
                <w:szCs w:val="20"/>
              </w:rPr>
              <w:t>o</w:t>
            </w:r>
            <w:r w:rsidRPr="00B64709">
              <w:rPr>
                <w:rFonts w:ascii="Arial" w:hAnsi="Arial" w:cs="Arial"/>
                <w:sz w:val="20"/>
                <w:szCs w:val="20"/>
              </w:rPr>
              <w:t>raussichtl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506" w:rsidRPr="00B64709" w:rsidRDefault="002C4506" w:rsidP="00B647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406" w:rsidRPr="00B02E88" w:rsidTr="009062B5">
        <w:trPr>
          <w:trHeight w:val="210"/>
        </w:trPr>
        <w:tc>
          <w:tcPr>
            <w:tcW w:w="9540" w:type="dxa"/>
          </w:tcPr>
          <w:p w:rsidR="00832522" w:rsidRPr="00832522" w:rsidRDefault="00F904F8" w:rsidP="0083252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32522" w:rsidRPr="00832522">
              <w:rPr>
                <w:rFonts w:ascii="Arial" w:hAnsi="Arial" w:cs="Arial"/>
                <w:b/>
                <w:sz w:val="20"/>
                <w:szCs w:val="20"/>
              </w:rPr>
              <w:t>Beitrag des Vorhabens zum unternehmerischen Wachstumspotenzial</w:t>
            </w:r>
          </w:p>
          <w:p w:rsidR="00832522" w:rsidRPr="00B02E88" w:rsidRDefault="00832522" w:rsidP="00832522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machen Sie Angaben zur 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Schaffung und Sicherung von Arbeitsplätz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geben Sie eine </w:t>
            </w:r>
            <w:r w:rsidR="00C6158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hätzung zur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 möglichen Umsatzsteig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ab!</w:t>
            </w:r>
          </w:p>
          <w:p w:rsidR="002C4506" w:rsidRPr="00B02E88" w:rsidRDefault="00832522" w:rsidP="00832522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360"/>
        </w:tabs>
        <w:spacing w:after="60" w:line="264" w:lineRule="auto"/>
        <w:rPr>
          <w:rFonts w:ascii="Arial" w:eastAsia="Batang" w:hAnsi="Arial"/>
          <w:i/>
          <w:noProof/>
          <w:sz w:val="20"/>
          <w:szCs w:val="20"/>
          <w:lang w:eastAsia="ko-KR"/>
        </w:rPr>
      </w:pPr>
    </w:p>
    <w:p w:rsidR="00B338D9" w:rsidRDefault="00B338D9">
      <w:pPr>
        <w:rPr>
          <w:rFonts w:ascii="Arial" w:hAnsi="Arial" w:cs="Arial"/>
          <w:b/>
        </w:rPr>
      </w:pPr>
    </w:p>
    <w:p w:rsidR="00D90D6B" w:rsidRPr="00757100" w:rsidRDefault="00757100" w:rsidP="007571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>
        <w:rPr>
          <w:rFonts w:ascii="Arial" w:hAnsi="Arial" w:cs="Arial"/>
          <w:b/>
        </w:rPr>
        <w:tab/>
      </w:r>
      <w:r w:rsidR="00F8733D" w:rsidRPr="00757100">
        <w:rPr>
          <w:rFonts w:ascii="Arial" w:hAnsi="Arial" w:cs="Arial"/>
          <w:b/>
        </w:rPr>
        <w:t>Beitrag</w:t>
      </w:r>
      <w:r w:rsidR="00EC6CF3" w:rsidRPr="00757100">
        <w:rPr>
          <w:rFonts w:ascii="Arial" w:hAnsi="Arial" w:cs="Arial"/>
          <w:b/>
        </w:rPr>
        <w:t xml:space="preserve"> zu den Querschnittszielen</w:t>
      </w:r>
      <w:r w:rsidR="00F8733D" w:rsidRPr="00757100">
        <w:rPr>
          <w:rFonts w:ascii="Arial" w:hAnsi="Arial" w:cs="Arial"/>
          <w:b/>
        </w:rPr>
        <w:t xml:space="preserve"> des </w:t>
      </w:r>
      <w:r w:rsidR="00351064">
        <w:rPr>
          <w:rFonts w:ascii="Arial" w:hAnsi="Arial" w:cs="Arial"/>
          <w:b/>
        </w:rPr>
        <w:t xml:space="preserve">OP EFRE </w:t>
      </w:r>
      <w:r w:rsidR="00CB275B">
        <w:rPr>
          <w:rFonts w:ascii="Arial" w:hAnsi="Arial" w:cs="Arial"/>
          <w:b/>
        </w:rPr>
        <w:t xml:space="preserve">NRW </w:t>
      </w:r>
      <w:r w:rsidR="006E4FAC" w:rsidRPr="00757100">
        <w:rPr>
          <w:rFonts w:ascii="Arial" w:hAnsi="Arial" w:cs="Arial"/>
          <w:b/>
        </w:rPr>
        <w:t>2014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-</w:t>
      </w:r>
      <w:r w:rsidR="00351064">
        <w:rPr>
          <w:rFonts w:ascii="Arial" w:hAnsi="Arial" w:cs="Arial"/>
          <w:b/>
        </w:rPr>
        <w:t xml:space="preserve"> </w:t>
      </w:r>
      <w:r w:rsidR="006E4FAC" w:rsidRPr="00757100">
        <w:rPr>
          <w:rFonts w:ascii="Arial" w:hAnsi="Arial" w:cs="Arial"/>
          <w:b/>
        </w:rPr>
        <w:t>2020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85683" w:rsidRPr="00B02E88" w:rsidTr="009062B5">
        <w:trPr>
          <w:trHeight w:val="209"/>
        </w:trPr>
        <w:tc>
          <w:tcPr>
            <w:tcW w:w="9540" w:type="dxa"/>
          </w:tcPr>
          <w:p w:rsidR="002C4506" w:rsidRDefault="00F81D67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4.2.1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6E4FAC">
              <w:rPr>
                <w:rFonts w:ascii="Arial" w:hAnsi="Arial" w:cs="Arial"/>
                <w:sz w:val="20"/>
                <w:szCs w:val="20"/>
              </w:rPr>
              <w:t>Nachhaltige Entwicklung</w:t>
            </w:r>
            <w:r w:rsidR="00E81042">
              <w:rPr>
                <w:rFonts w:ascii="Arial" w:hAnsi="Arial" w:cs="Arial"/>
                <w:sz w:val="20"/>
                <w:szCs w:val="20"/>
              </w:rPr>
              <w:t xml:space="preserve">en unter ökonomischen, </w:t>
            </w:r>
            <w:r w:rsidR="005009EC">
              <w:rPr>
                <w:rFonts w:ascii="Arial" w:hAnsi="Arial" w:cs="Arial"/>
                <w:sz w:val="20"/>
                <w:szCs w:val="20"/>
              </w:rPr>
              <w:t>ökologischen und sozialen G</w:t>
            </w:r>
            <w:r w:rsidR="00E81042">
              <w:rPr>
                <w:rFonts w:ascii="Arial" w:hAnsi="Arial" w:cs="Arial"/>
                <w:sz w:val="20"/>
                <w:szCs w:val="20"/>
              </w:rPr>
              <w:t>esichtspunkten</w:t>
            </w:r>
          </w:p>
          <w:p w:rsidR="00A678E6" w:rsidRPr="00B02E88" w:rsidRDefault="00A678E6" w:rsidP="002C4506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683" w:rsidRPr="00B02E88" w:rsidTr="009062B5">
        <w:trPr>
          <w:trHeight w:val="210"/>
        </w:trPr>
        <w:tc>
          <w:tcPr>
            <w:tcW w:w="9540" w:type="dxa"/>
          </w:tcPr>
          <w:p w:rsidR="00DD14A9" w:rsidRPr="00B02E88" w:rsidRDefault="00DD14A9" w:rsidP="002C450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</w:t>
            </w:r>
            <w:r w:rsidR="00F904F8">
              <w:rPr>
                <w:rFonts w:ascii="Arial" w:hAnsi="Arial" w:cs="Arial"/>
                <w:sz w:val="20"/>
                <w:szCs w:val="20"/>
              </w:rPr>
              <w:tab/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Gleichstellung von Männern und Frauen </w:t>
            </w:r>
            <w:r w:rsidR="00C61583">
              <w:rPr>
                <w:rFonts w:ascii="Arial" w:hAnsi="Arial" w:cs="Arial"/>
                <w:sz w:val="20"/>
                <w:szCs w:val="20"/>
              </w:rPr>
              <w:t>sowie</w:t>
            </w:r>
            <w:r w:rsidR="006E4FAC">
              <w:rPr>
                <w:rFonts w:ascii="Arial" w:hAnsi="Arial" w:cs="Arial"/>
                <w:sz w:val="20"/>
                <w:szCs w:val="20"/>
              </w:rPr>
              <w:t xml:space="preserve"> Nichtdiskriminierung</w:t>
            </w:r>
          </w:p>
          <w:p w:rsidR="00A678E6" w:rsidRPr="00B02E88" w:rsidRDefault="00A678E6" w:rsidP="00FC768F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82EC0" w:rsidRPr="00B02E88" w:rsidRDefault="00782EC0" w:rsidP="002C4506">
      <w:pPr>
        <w:tabs>
          <w:tab w:val="left" w:pos="1080"/>
        </w:tabs>
        <w:spacing w:after="60" w:line="264" w:lineRule="auto"/>
        <w:rPr>
          <w:rFonts w:ascii="Arial" w:eastAsia="Batang" w:hAnsi="Arial"/>
          <w:b/>
          <w:noProof/>
          <w:lang w:eastAsia="ko-KR"/>
        </w:rPr>
      </w:pPr>
    </w:p>
    <w:p w:rsidR="00053705" w:rsidRDefault="00053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2522" w:rsidRPr="00757100" w:rsidRDefault="00832522" w:rsidP="008325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3</w:t>
      </w:r>
      <w:r>
        <w:rPr>
          <w:rFonts w:ascii="Arial" w:hAnsi="Arial" w:cs="Arial"/>
          <w:b/>
        </w:rPr>
        <w:tab/>
      </w:r>
      <w:r w:rsidRPr="00757100">
        <w:rPr>
          <w:rFonts w:ascii="Arial" w:hAnsi="Arial" w:cs="Arial"/>
          <w:b/>
        </w:rPr>
        <w:t>Beitrag</w:t>
      </w:r>
      <w:r>
        <w:rPr>
          <w:rFonts w:ascii="Arial" w:hAnsi="Arial" w:cs="Arial"/>
          <w:b/>
        </w:rPr>
        <w:t xml:space="preserve"> des Projektes zu den wettbewerbsspezifischen Ziele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32522" w:rsidRPr="00B02E88" w:rsidTr="00AA1632">
        <w:trPr>
          <w:trHeight w:val="209"/>
        </w:trPr>
        <w:tc>
          <w:tcPr>
            <w:tcW w:w="9540" w:type="dxa"/>
          </w:tcPr>
          <w:p w:rsidR="00B338D9" w:rsidRDefault="00832522" w:rsidP="00B338D9">
            <w:pPr>
              <w:spacing w:before="60" w:after="60" w:line="264" w:lineRule="auto"/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Pr="00B02E8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32522">
              <w:rPr>
                <w:rFonts w:ascii="Arial" w:hAnsi="Arial" w:cs="Arial"/>
                <w:b/>
                <w:sz w:val="20"/>
                <w:szCs w:val="20"/>
              </w:rPr>
              <w:t>Beitrag des Vorhabens zur Stärkung der Innovationsfähigkeit des Unternehmens</w:t>
            </w:r>
          </w:p>
          <w:p w:rsidR="00832522" w:rsidRDefault="00832522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832522">
              <w:rPr>
                <w:rFonts w:ascii="Arial" w:hAnsi="Arial" w:cs="Arial"/>
                <w:sz w:val="20"/>
                <w:szCs w:val="20"/>
              </w:rPr>
              <w:t>z. B. Neuigkeitscharakter intern und/ oder zum Stand der Technik, welche Wirkung und Bede</w:t>
            </w:r>
            <w:r w:rsidRPr="00832522">
              <w:rPr>
                <w:rFonts w:ascii="Arial" w:hAnsi="Arial" w:cs="Arial"/>
                <w:sz w:val="20"/>
                <w:szCs w:val="20"/>
              </w:rPr>
              <w:t>u</w:t>
            </w:r>
            <w:r w:rsidRPr="00832522">
              <w:rPr>
                <w:rFonts w:ascii="Arial" w:hAnsi="Arial" w:cs="Arial"/>
                <w:sz w:val="20"/>
                <w:szCs w:val="20"/>
              </w:rPr>
              <w:t>tung könnte das Projekt und dessen Ergebnisse auf die gesamte Wirtschaft haben, wirtschaftliche Verwertungsmöglichkeit, Ideenentwicklung eigene Belegschaft oder extern?</w:t>
            </w:r>
          </w:p>
          <w:p w:rsidR="00832522" w:rsidRPr="00B02E88" w:rsidRDefault="00832522" w:rsidP="00AA1632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15ED" w:rsidRPr="00B02E88" w:rsidTr="00AA1632">
        <w:trPr>
          <w:trHeight w:val="209"/>
        </w:trPr>
        <w:tc>
          <w:tcPr>
            <w:tcW w:w="9540" w:type="dxa"/>
          </w:tcPr>
          <w:p w:rsidR="008E15ED" w:rsidRPr="00B338D9" w:rsidRDefault="008E15ED" w:rsidP="008E15ED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.2    </w:t>
            </w:r>
            <w:r w:rsidRPr="00B338D9">
              <w:rPr>
                <w:rFonts w:ascii="Arial" w:hAnsi="Arial" w:cs="Arial"/>
                <w:b/>
                <w:sz w:val="20"/>
                <w:szCs w:val="20"/>
              </w:rPr>
              <w:t>Wissens- und Know-how-Trans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38D9">
              <w:rPr>
                <w:rFonts w:ascii="Arial" w:hAnsi="Arial" w:cs="Arial"/>
                <w:b/>
                <w:sz w:val="20"/>
                <w:szCs w:val="20"/>
              </w:rPr>
              <w:t xml:space="preserve">zum Nutzen der Wirtschaft </w:t>
            </w:r>
          </w:p>
          <w:p w:rsidR="004F456F" w:rsidRDefault="008E15ED" w:rsidP="00114433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B338D9">
              <w:rPr>
                <w:rFonts w:ascii="Arial" w:hAnsi="Arial" w:cs="Arial"/>
                <w:sz w:val="20"/>
                <w:szCs w:val="20"/>
              </w:rPr>
              <w:t>Erläutern</w:t>
            </w:r>
            <w:r>
              <w:rPr>
                <w:rFonts w:ascii="Arial" w:hAnsi="Arial" w:cs="Arial"/>
                <w:sz w:val="20"/>
                <w:szCs w:val="20"/>
              </w:rPr>
              <w:t xml:space="preserve"> Sie</w:t>
            </w:r>
            <w:r w:rsidRPr="00B338D9">
              <w:rPr>
                <w:rFonts w:ascii="Arial" w:hAnsi="Arial" w:cs="Arial"/>
                <w:sz w:val="20"/>
                <w:szCs w:val="20"/>
              </w:rPr>
              <w:t>, ob die Projektergebnisse des Vorhabens</w:t>
            </w:r>
            <w:r w:rsidR="004F45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F23">
              <w:rPr>
                <w:rFonts w:ascii="Arial" w:hAnsi="Arial" w:cs="Arial"/>
                <w:sz w:val="20"/>
                <w:szCs w:val="20"/>
              </w:rPr>
              <w:t>auf I</w:t>
            </w:r>
            <w:r w:rsidR="004F456F">
              <w:rPr>
                <w:rFonts w:ascii="Arial" w:hAnsi="Arial" w:cs="Arial"/>
                <w:sz w:val="20"/>
                <w:szCs w:val="20"/>
              </w:rPr>
              <w:t>hre und/oder andere Bra</w:t>
            </w:r>
            <w:r w:rsidR="004F456F">
              <w:rPr>
                <w:rFonts w:ascii="Arial" w:hAnsi="Arial" w:cs="Arial"/>
                <w:sz w:val="20"/>
                <w:szCs w:val="20"/>
              </w:rPr>
              <w:t>n</w:t>
            </w:r>
            <w:r w:rsidR="004F456F">
              <w:rPr>
                <w:rFonts w:ascii="Arial" w:hAnsi="Arial" w:cs="Arial"/>
                <w:sz w:val="20"/>
                <w:szCs w:val="20"/>
              </w:rPr>
              <w:t>chen/Unternehmen übertragbar sind.</w:t>
            </w:r>
          </w:p>
          <w:p w:rsidR="008E15ED" w:rsidRDefault="008E15E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522" w:rsidRPr="00B02E88" w:rsidTr="00AA1632">
        <w:trPr>
          <w:trHeight w:val="210"/>
        </w:trPr>
        <w:tc>
          <w:tcPr>
            <w:tcW w:w="9540" w:type="dxa"/>
          </w:tcPr>
          <w:p w:rsidR="00832522" w:rsidRDefault="00832522" w:rsidP="0083252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  <w:r w:rsidR="006E5E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32522">
              <w:rPr>
                <w:rFonts w:ascii="Arial" w:hAnsi="Arial" w:cs="Arial"/>
                <w:b/>
                <w:sz w:val="20"/>
                <w:szCs w:val="20"/>
              </w:rPr>
              <w:t>Klimaschutzeffekte</w:t>
            </w:r>
          </w:p>
          <w:p w:rsidR="00832522" w:rsidRPr="00B02E88" w:rsidRDefault="00832522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832522">
              <w:rPr>
                <w:rFonts w:ascii="Arial" w:hAnsi="Arial" w:cs="Arial"/>
                <w:sz w:val="20"/>
                <w:szCs w:val="20"/>
              </w:rPr>
              <w:t>Beitrag zur Treibhausgasminderung</w:t>
            </w:r>
            <w:r w:rsidR="00C61583">
              <w:rPr>
                <w:rFonts w:ascii="Arial" w:hAnsi="Arial" w:cs="Arial"/>
                <w:sz w:val="20"/>
                <w:szCs w:val="20"/>
              </w:rPr>
              <w:t>,</w:t>
            </w:r>
            <w:r w:rsidRPr="00832522">
              <w:rPr>
                <w:rFonts w:ascii="Arial" w:hAnsi="Arial" w:cs="Arial"/>
                <w:sz w:val="20"/>
                <w:szCs w:val="20"/>
              </w:rPr>
              <w:t xml:space="preserve"> quantitativ gemessen in CO</w:t>
            </w:r>
            <w:r w:rsidRPr="0000602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32522">
              <w:rPr>
                <w:rFonts w:ascii="Arial" w:hAnsi="Arial" w:cs="Arial"/>
                <w:sz w:val="20"/>
                <w:szCs w:val="20"/>
              </w:rPr>
              <w:t>-Äquivalenten/</w:t>
            </w:r>
            <w:r w:rsidR="00C61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522">
              <w:rPr>
                <w:rFonts w:ascii="Arial" w:hAnsi="Arial" w:cs="Arial"/>
                <w:sz w:val="20"/>
                <w:szCs w:val="20"/>
              </w:rPr>
              <w:t>Jahr</w:t>
            </w:r>
            <w:r w:rsidR="00E77CF2">
              <w:rPr>
                <w:rFonts w:ascii="Arial" w:hAnsi="Arial" w:cs="Arial"/>
                <w:sz w:val="20"/>
                <w:szCs w:val="20"/>
              </w:rPr>
              <w:t xml:space="preserve">, Eingaben über das Tool </w:t>
            </w:r>
            <w:proofErr w:type="spellStart"/>
            <w:r w:rsidR="00E77CF2">
              <w:rPr>
                <w:rFonts w:ascii="Arial" w:hAnsi="Arial" w:cs="Arial"/>
                <w:sz w:val="20"/>
                <w:szCs w:val="20"/>
              </w:rPr>
              <w:t>EcoCoc</w:t>
            </w:r>
            <w:r w:rsidR="00C61583">
              <w:rPr>
                <w:rFonts w:ascii="Arial" w:hAnsi="Arial" w:cs="Arial"/>
                <w:sz w:val="20"/>
                <w:szCs w:val="20"/>
              </w:rPr>
              <w:t>k</w:t>
            </w:r>
            <w:r w:rsidR="00E77CF2">
              <w:rPr>
                <w:rFonts w:ascii="Arial" w:hAnsi="Arial" w:cs="Arial"/>
                <w:sz w:val="20"/>
                <w:szCs w:val="20"/>
              </w:rPr>
              <w:t>pit</w:t>
            </w:r>
            <w:proofErr w:type="spellEnd"/>
            <w:r w:rsidR="00C61583">
              <w:rPr>
                <w:rFonts w:ascii="Arial" w:hAnsi="Arial" w:cs="Arial"/>
                <w:sz w:val="20"/>
                <w:szCs w:val="20"/>
              </w:rPr>
              <w:t xml:space="preserve"> (www.ecocockpit.de)</w:t>
            </w:r>
          </w:p>
          <w:p w:rsidR="00B338D9" w:rsidRPr="00B02E88" w:rsidRDefault="00832522" w:rsidP="00B338D9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522" w:rsidRPr="00B02E88" w:rsidTr="00AA1632">
        <w:trPr>
          <w:trHeight w:val="210"/>
        </w:trPr>
        <w:tc>
          <w:tcPr>
            <w:tcW w:w="9540" w:type="dxa"/>
          </w:tcPr>
          <w:p w:rsidR="00B338D9" w:rsidRDefault="00832522" w:rsidP="00AA1632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  <w:r w:rsidR="008E15E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38D9" w:rsidRPr="00B338D9">
              <w:rPr>
                <w:rFonts w:ascii="Arial" w:hAnsi="Arial" w:cs="Arial"/>
                <w:b/>
                <w:sz w:val="20"/>
                <w:szCs w:val="20"/>
              </w:rPr>
              <w:t xml:space="preserve">Auswirkungen auf die Wertschöpfungsketten </w:t>
            </w:r>
          </w:p>
          <w:p w:rsidR="00832522" w:rsidRDefault="00A01CBF" w:rsidP="00B338D9">
            <w:pPr>
              <w:spacing w:before="60" w:after="60" w:line="264" w:lineRule="auto"/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>essourcenschonende Wertschöpfungsketten umfassen</w:t>
            </w:r>
            <w:r w:rsidR="008B07CA">
              <w:rPr>
                <w:rFonts w:ascii="Arial" w:hAnsi="Arial" w:cs="Arial"/>
                <w:sz w:val="20"/>
                <w:szCs w:val="20"/>
              </w:rPr>
              <w:t xml:space="preserve"> die Prozesse in vor- und nachgelagerten Unternehmen. 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>Beschreiben Sie, a</w:t>
            </w:r>
            <w:r w:rsidR="00C61583">
              <w:rPr>
                <w:rFonts w:ascii="Arial" w:hAnsi="Arial" w:cs="Arial"/>
                <w:sz w:val="20"/>
                <w:szCs w:val="20"/>
              </w:rPr>
              <w:t>n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 xml:space="preserve"> welchen St</w:t>
            </w:r>
            <w:r w:rsidR="00C61583">
              <w:rPr>
                <w:rFonts w:ascii="Arial" w:hAnsi="Arial" w:cs="Arial"/>
                <w:sz w:val="20"/>
                <w:szCs w:val="20"/>
              </w:rPr>
              <w:t>ellen</w:t>
            </w:r>
            <w:r w:rsidR="00B338D9" w:rsidRPr="00B338D9">
              <w:rPr>
                <w:rFonts w:ascii="Arial" w:hAnsi="Arial" w:cs="Arial"/>
                <w:sz w:val="20"/>
                <w:szCs w:val="20"/>
              </w:rPr>
              <w:t xml:space="preserve"> das Vorhaben ansetzt. Dabei spielen auch branchenübergreifende Aspekte eine Rolle.</w:t>
            </w:r>
            <w:r w:rsidR="00C42D24">
              <w:rPr>
                <w:rFonts w:ascii="Arial" w:hAnsi="Arial" w:cs="Arial"/>
                <w:sz w:val="20"/>
                <w:szCs w:val="20"/>
              </w:rPr>
              <w:t xml:space="preserve"> Stellen Sie die Effekte auf diese Prozesse durch Ihr Projekt dar.</w:t>
            </w:r>
          </w:p>
          <w:p w:rsidR="00B338D9" w:rsidRDefault="00B338D9" w:rsidP="00AA1632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0B13" w:rsidRDefault="00F20B13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:rsidR="00EC6CF3" w:rsidRPr="00B02E88" w:rsidRDefault="00AE2CB9" w:rsidP="006147A4">
      <w:pPr>
        <w:spacing w:after="240" w:line="300" w:lineRule="atLeast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5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EC6CF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Sonstige Angaben und Erklärungen</w:t>
      </w:r>
    </w:p>
    <w:p w:rsidR="00EC6CF3" w:rsidRPr="00BD26D4" w:rsidRDefault="00735EF7" w:rsidP="00642774">
      <w:pPr>
        <w:tabs>
          <w:tab w:val="num" w:pos="1800"/>
        </w:tabs>
        <w:spacing w:before="24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ist anzugeben, </w:t>
      </w:r>
      <w:r w:rsidR="00EC6CF3" w:rsidRPr="00B02E88">
        <w:rPr>
          <w:rFonts w:ascii="Arial" w:hAnsi="Arial" w:cs="Arial"/>
          <w:sz w:val="22"/>
          <w:szCs w:val="22"/>
        </w:rPr>
        <w:t xml:space="preserve">ob </w:t>
      </w:r>
      <w:r>
        <w:rPr>
          <w:rFonts w:ascii="Arial" w:hAnsi="Arial" w:cs="Arial"/>
          <w:sz w:val="22"/>
          <w:szCs w:val="22"/>
        </w:rPr>
        <w:t>der vorliegende Wettbewerbsbeitrag</w:t>
      </w:r>
      <w:r w:rsidR="00EC6CF3" w:rsidRPr="00B02E88">
        <w:rPr>
          <w:rFonts w:ascii="Arial" w:hAnsi="Arial" w:cs="Arial"/>
          <w:sz w:val="22"/>
          <w:szCs w:val="22"/>
        </w:rPr>
        <w:t xml:space="preserve"> </w:t>
      </w:r>
      <w:r w:rsidR="00D213BC">
        <w:rPr>
          <w:rFonts w:ascii="Arial" w:hAnsi="Arial" w:cs="Arial"/>
          <w:sz w:val="22"/>
          <w:szCs w:val="22"/>
        </w:rPr>
        <w:t xml:space="preserve">oder ein </w:t>
      </w:r>
      <w:r>
        <w:rPr>
          <w:rFonts w:ascii="Arial" w:hAnsi="Arial" w:cs="Arial"/>
          <w:sz w:val="22"/>
          <w:szCs w:val="22"/>
        </w:rPr>
        <w:t xml:space="preserve">hiermit </w:t>
      </w:r>
      <w:r w:rsidR="00D213BC">
        <w:rPr>
          <w:rFonts w:ascii="Arial" w:hAnsi="Arial" w:cs="Arial"/>
          <w:sz w:val="22"/>
          <w:szCs w:val="22"/>
        </w:rPr>
        <w:t>thematisch eng verwand</w:t>
      </w:r>
      <w:r>
        <w:rPr>
          <w:rFonts w:ascii="Arial" w:hAnsi="Arial" w:cs="Arial"/>
          <w:sz w:val="22"/>
          <w:szCs w:val="22"/>
        </w:rPr>
        <w:t>ter</w:t>
      </w:r>
      <w:r w:rsidR="00D213BC">
        <w:rPr>
          <w:rFonts w:ascii="Arial" w:hAnsi="Arial" w:cs="Arial"/>
          <w:sz w:val="22"/>
          <w:szCs w:val="22"/>
        </w:rPr>
        <w:t xml:space="preserve"> Vorschlag </w:t>
      </w:r>
      <w:r w:rsidR="00F0284B" w:rsidRPr="00B02E88">
        <w:rPr>
          <w:rFonts w:ascii="Arial" w:hAnsi="Arial" w:cs="Arial"/>
          <w:sz w:val="22"/>
          <w:szCs w:val="22"/>
        </w:rPr>
        <w:t>bei</w:t>
      </w:r>
      <w:r w:rsidR="00EC6CF3" w:rsidRPr="00B02E88">
        <w:rPr>
          <w:rFonts w:ascii="Arial" w:hAnsi="Arial" w:cs="Arial"/>
          <w:sz w:val="22"/>
          <w:szCs w:val="22"/>
        </w:rPr>
        <w:t xml:space="preserve"> anderen Wettbewerben bzw. Förderprogrammen </w:t>
      </w:r>
      <w:r>
        <w:rPr>
          <w:rFonts w:ascii="Arial" w:hAnsi="Arial" w:cs="Arial"/>
          <w:sz w:val="22"/>
          <w:szCs w:val="22"/>
        </w:rPr>
        <w:t>ei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icht wurde</w:t>
      </w:r>
      <w:r w:rsidR="00EC6CF3" w:rsidRPr="00B02E88">
        <w:rPr>
          <w:rFonts w:ascii="Arial" w:hAnsi="Arial" w:cs="Arial"/>
          <w:sz w:val="22"/>
          <w:szCs w:val="22"/>
        </w:rPr>
        <w:t>. Eine Teil</w:t>
      </w:r>
      <w:r w:rsidR="00EC6CF3" w:rsidRPr="00B02E88">
        <w:rPr>
          <w:rFonts w:ascii="Arial" w:hAnsi="Arial" w:cs="Arial"/>
          <w:sz w:val="22"/>
          <w:szCs w:val="22"/>
        </w:rPr>
        <w:softHyphen/>
        <w:t>nahme an mehreren Wettbewerben ist grundsätzlich möglich, a</w:t>
      </w:r>
      <w:r w:rsidR="00EC6CF3" w:rsidRPr="00B02E88">
        <w:rPr>
          <w:rFonts w:ascii="Arial" w:hAnsi="Arial" w:cs="Arial"/>
          <w:sz w:val="22"/>
          <w:szCs w:val="22"/>
        </w:rPr>
        <w:t>l</w:t>
      </w:r>
      <w:r w:rsidR="00EC6CF3" w:rsidRPr="00B02E88">
        <w:rPr>
          <w:rFonts w:ascii="Arial" w:hAnsi="Arial" w:cs="Arial"/>
          <w:sz w:val="22"/>
          <w:szCs w:val="22"/>
        </w:rPr>
        <w:t>lerdings ist eine Mehrfachförderung eines Vorhabens aus verschiedenen Wettbewerben bzw. Programmen ausgeschlossen.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EC6CF3" w:rsidRPr="00B02E88" w:rsidTr="009062B5">
        <w:tc>
          <w:tcPr>
            <w:tcW w:w="4320" w:type="dxa"/>
          </w:tcPr>
          <w:p w:rsidR="00EC6CF3" w:rsidRPr="00B02E88" w:rsidRDefault="00EC6CF3" w:rsidP="004B34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Nehmen Sie mit d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iesem Beitrag an 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t>ande</w:t>
            </w:r>
            <w:r w:rsidR="00F20B13" w:rsidRPr="00BD26D4">
              <w:rPr>
                <w:rFonts w:ascii="Arial" w:hAnsi="Arial" w:cs="Arial"/>
                <w:sz w:val="22"/>
                <w:szCs w:val="22"/>
              </w:rPr>
              <w:softHyphen/>
              <w:t>ren Leitmarkt</w:t>
            </w:r>
            <w:r w:rsidRPr="00BD26D4">
              <w:rPr>
                <w:rFonts w:ascii="Arial" w:hAnsi="Arial" w:cs="Arial"/>
                <w:sz w:val="22"/>
                <w:szCs w:val="22"/>
              </w:rPr>
              <w:t>wettbewerben im Rahm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en des 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F20B13">
              <w:rPr>
                <w:rFonts w:ascii="Arial" w:hAnsi="Arial" w:cs="Arial"/>
                <w:sz w:val="22"/>
                <w:szCs w:val="22"/>
              </w:rPr>
              <w:t>EFRE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4F7">
              <w:rPr>
                <w:rFonts w:ascii="Arial" w:hAnsi="Arial" w:cs="Arial"/>
                <w:sz w:val="22"/>
                <w:szCs w:val="22"/>
              </w:rPr>
              <w:t>NRW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 2014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-</w:t>
            </w:r>
            <w:r w:rsidR="00FC7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B13">
              <w:rPr>
                <w:rFonts w:ascii="Arial" w:hAnsi="Arial" w:cs="Arial"/>
                <w:sz w:val="22"/>
                <w:szCs w:val="22"/>
              </w:rPr>
              <w:t>2020</w:t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teil</w:t>
            </w:r>
            <w:r w:rsidR="004B34F7">
              <w:rPr>
                <w:rFonts w:ascii="Arial" w:hAnsi="Arial" w:cs="Arial"/>
                <w:sz w:val="22"/>
                <w:szCs w:val="22"/>
              </w:rPr>
              <w:t xml:space="preserve"> oder beabsichtigen Sie dieses</w:t>
            </w:r>
            <w:r w:rsidRPr="00B02E8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an welchem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34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Haben Sie für dieses Vorhaben an and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rer Stelle eine öffentliche Förderung b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antragt?</w:t>
            </w:r>
          </w:p>
        </w:tc>
        <w:tc>
          <w:tcPr>
            <w:tcW w:w="4320" w:type="dxa"/>
          </w:tcPr>
          <w:p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welche Förderung/welche Stelle:</w:t>
            </w:r>
          </w:p>
          <w:p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3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E4FAC" w:rsidRPr="00B02E88" w:rsidTr="009062B5">
        <w:tc>
          <w:tcPr>
            <w:tcW w:w="4320" w:type="dxa"/>
          </w:tcPr>
          <w:p w:rsidR="00DE3B9E" w:rsidRPr="00DE3B9E" w:rsidRDefault="006E4FAC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t xml:space="preserve">Haben Sie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m Rahmen des siebten Fo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r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schungsrahmenprogrammes oder Hor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 xml:space="preserve">zont 2020 </w:t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bereits </w:t>
            </w:r>
            <w:r w:rsidR="00DE3B9E" w:rsidRPr="00DE3B9E">
              <w:rPr>
                <w:rFonts w:ascii="Arial" w:hAnsi="Arial" w:cs="Arial"/>
                <w:sz w:val="22"/>
                <w:szCs w:val="22"/>
              </w:rPr>
              <w:t>in der Vergangenheit eine Projektförderung erhalten?</w:t>
            </w:r>
          </w:p>
          <w:p w:rsidR="006E4FAC" w:rsidRPr="00DE3B9E" w:rsidRDefault="006E4FAC" w:rsidP="002640DC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20" w:type="dxa"/>
          </w:tcPr>
          <w:p w:rsidR="006E4FAC" w:rsidRPr="00DE3B9E" w:rsidRDefault="006E4FA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DE3B9E">
              <w:rPr>
                <w:rFonts w:ascii="Arial" w:hAnsi="Arial" w:cs="Arial"/>
                <w:sz w:val="22"/>
                <w:szCs w:val="22"/>
              </w:rPr>
              <w:tab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129F">
              <w:rPr>
                <w:rFonts w:ascii="Arial" w:hAnsi="Arial" w:cs="Arial"/>
                <w:sz w:val="22"/>
                <w:szCs w:val="22"/>
              </w:rPr>
            </w:r>
            <w:r w:rsidR="007F1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3B9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2640DC" w:rsidRDefault="002640DC" w:rsidP="006E4FAC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,</w:t>
            </w:r>
          </w:p>
          <w:p w:rsidR="006E4FAC" w:rsidRPr="002640DC" w:rsidRDefault="006E4FAC" w:rsidP="002640DC">
            <w:pPr>
              <w:pStyle w:val="Listenabsatz"/>
              <w:numPr>
                <w:ilvl w:val="0"/>
                <w:numId w:val="18"/>
              </w:num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2640DC">
              <w:rPr>
                <w:rFonts w:ascii="Arial" w:hAnsi="Arial" w:cs="Arial"/>
                <w:sz w:val="22"/>
                <w:szCs w:val="22"/>
              </w:rPr>
              <w:t>welche Förderung/welche</w:t>
            </w:r>
            <w:r w:rsidR="006251E6">
              <w:rPr>
                <w:rFonts w:ascii="Arial" w:hAnsi="Arial" w:cs="Arial"/>
                <w:sz w:val="22"/>
                <w:szCs w:val="22"/>
              </w:rPr>
              <w:t>r Pr</w:t>
            </w:r>
            <w:r w:rsidR="006251E6">
              <w:rPr>
                <w:rFonts w:ascii="Arial" w:hAnsi="Arial" w:cs="Arial"/>
                <w:sz w:val="22"/>
                <w:szCs w:val="22"/>
              </w:rPr>
              <w:t>o</w:t>
            </w:r>
            <w:r w:rsidR="006251E6">
              <w:rPr>
                <w:rFonts w:ascii="Arial" w:hAnsi="Arial" w:cs="Arial"/>
                <w:sz w:val="22"/>
                <w:szCs w:val="22"/>
              </w:rPr>
              <w:t>grammteil</w:t>
            </w:r>
            <w:r w:rsidRPr="002640D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E4FAC" w:rsidRDefault="006E4FAC" w:rsidP="002640DC">
            <w:pPr>
              <w:tabs>
                <w:tab w:val="left" w:pos="1946"/>
              </w:tabs>
              <w:spacing w:before="60" w:after="60" w:line="264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E3B9E" w:rsidRPr="00FE25AA" w:rsidRDefault="000143B5" w:rsidP="00FE25AA">
            <w:pPr>
              <w:pStyle w:val="Listenabsatz"/>
              <w:numPr>
                <w:ilvl w:val="0"/>
                <w:numId w:val="18"/>
              </w:numPr>
              <w:spacing w:before="60" w:after="60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ind Bezüge</w:t>
            </w:r>
            <w:r w:rsidR="00FE25AA" w:rsidRPr="00FE25AA">
              <w:rPr>
                <w:rFonts w:ascii="Arial" w:hAnsi="Arial" w:cs="Arial"/>
                <w:sz w:val="22"/>
                <w:szCs w:val="22"/>
              </w:rPr>
              <w:t>/Synergien</w:t>
            </w:r>
            <w:r w:rsidR="004858C6">
              <w:rPr>
                <w:rFonts w:ascii="Arial" w:hAnsi="Arial" w:cs="Arial"/>
                <w:sz w:val="22"/>
                <w:szCs w:val="22"/>
              </w:rPr>
              <w:t xml:space="preserve"> des aktuellen Projektes zu dies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 xml:space="preserve"> zurückliegenden Förderungen </w:t>
            </w:r>
            <w:r w:rsidR="00F10716">
              <w:rPr>
                <w:rFonts w:ascii="Arial" w:hAnsi="Arial" w:cs="Arial"/>
                <w:sz w:val="22"/>
                <w:szCs w:val="22"/>
              </w:rPr>
              <w:t>gegeben</w:t>
            </w:r>
            <w:r w:rsidR="002640DC" w:rsidRPr="00FE25AA">
              <w:rPr>
                <w:rFonts w:ascii="Arial" w:hAnsi="Arial" w:cs="Arial"/>
                <w:sz w:val="22"/>
                <w:szCs w:val="22"/>
              </w:rPr>
              <w:t>?</w:t>
            </w:r>
            <w:r w:rsidR="005C48BE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DE3B9E" w:rsidRDefault="00DE3B9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DE3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3B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3B9E">
              <w:rPr>
                <w:rFonts w:ascii="Arial" w:hAnsi="Arial" w:cs="Arial"/>
                <w:sz w:val="22"/>
                <w:szCs w:val="22"/>
              </w:rPr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3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Default="005C48BE" w:rsidP="00DE3B9E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5C48BE" w:rsidRPr="00C80156" w:rsidRDefault="00C80156" w:rsidP="00C80156">
            <w:pPr>
              <w:pStyle w:val="Listenabsatz"/>
              <w:spacing w:before="60" w:after="60"/>
              <w:ind w:left="-110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C80156">
              <w:rPr>
                <w:rFonts w:ascii="Arial" w:hAnsi="Arial" w:cs="Arial"/>
                <w:sz w:val="12"/>
                <w:szCs w:val="12"/>
              </w:rPr>
              <w:t>*:</w:t>
            </w:r>
            <w:r w:rsidR="005C48BE" w:rsidRPr="00C80156">
              <w:rPr>
                <w:rFonts w:ascii="Arial" w:hAnsi="Arial" w:cs="Arial"/>
                <w:sz w:val="12"/>
                <w:szCs w:val="12"/>
              </w:rPr>
              <w:t xml:space="preserve"> Bei gleicher Wertigkeit zweier Projekte wird jenem Projekt ein Vorrang eingeräumt, das Synergien aufweist.</w:t>
            </w:r>
          </w:p>
        </w:tc>
      </w:tr>
    </w:tbl>
    <w:p w:rsidR="00EC6CF3" w:rsidRPr="00B02E88" w:rsidRDefault="00EC6CF3" w:rsidP="006147A4">
      <w:pPr>
        <w:rPr>
          <w:rFonts w:ascii="Arial" w:hAnsi="Arial" w:cs="Arial"/>
          <w:sz w:val="22"/>
          <w:szCs w:val="22"/>
        </w:rPr>
      </w:pPr>
    </w:p>
    <w:p w:rsidR="00536AC3" w:rsidRDefault="00EC6CF3" w:rsidP="00642774">
      <w:pPr>
        <w:tabs>
          <w:tab w:val="num" w:pos="1800"/>
        </w:tabs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Im Falle der </w:t>
      </w:r>
      <w:r w:rsidR="00536AC3">
        <w:rPr>
          <w:rFonts w:ascii="Arial" w:hAnsi="Arial" w:cs="Arial"/>
          <w:sz w:val="22"/>
          <w:szCs w:val="22"/>
        </w:rPr>
        <w:t>Auswahl</w:t>
      </w:r>
      <w:r w:rsidR="00536AC3" w:rsidRPr="00B02E88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sz w:val="22"/>
          <w:szCs w:val="22"/>
        </w:rPr>
        <w:t xml:space="preserve">dieses </w:t>
      </w:r>
      <w:r w:rsidR="001863E3">
        <w:rPr>
          <w:rFonts w:ascii="Arial" w:hAnsi="Arial" w:cs="Arial"/>
          <w:sz w:val="22"/>
          <w:szCs w:val="22"/>
        </w:rPr>
        <w:t>Aufruf</w:t>
      </w:r>
      <w:r w:rsidRPr="00B02E88">
        <w:rPr>
          <w:rFonts w:ascii="Arial" w:hAnsi="Arial" w:cs="Arial"/>
          <w:sz w:val="22"/>
          <w:szCs w:val="22"/>
        </w:rPr>
        <w:t xml:space="preserve">beitrags </w:t>
      </w:r>
      <w:r w:rsidR="00536AC3">
        <w:rPr>
          <w:rFonts w:ascii="Arial" w:hAnsi="Arial" w:cs="Arial"/>
          <w:sz w:val="22"/>
          <w:szCs w:val="22"/>
        </w:rPr>
        <w:t xml:space="preserve">zur Förderung </w:t>
      </w:r>
      <w:r w:rsidRPr="00B02E88">
        <w:rPr>
          <w:rFonts w:ascii="Arial" w:hAnsi="Arial" w:cs="Arial"/>
          <w:sz w:val="22"/>
          <w:szCs w:val="22"/>
        </w:rPr>
        <w:t>erkläre</w:t>
      </w:r>
      <w:r w:rsidR="00434331" w:rsidRPr="00B02E88">
        <w:rPr>
          <w:rFonts w:ascii="Arial" w:hAnsi="Arial" w:cs="Arial"/>
          <w:sz w:val="22"/>
          <w:szCs w:val="22"/>
        </w:rPr>
        <w:t>n wir</w:t>
      </w:r>
      <w:r w:rsidR="000366FC" w:rsidRPr="00B02E88">
        <w:rPr>
          <w:rFonts w:ascii="Arial" w:hAnsi="Arial" w:cs="Arial"/>
          <w:sz w:val="22"/>
          <w:szCs w:val="22"/>
        </w:rPr>
        <w:t xml:space="preserve"> unser</w:t>
      </w:r>
      <w:r w:rsidRPr="00B02E88">
        <w:rPr>
          <w:rFonts w:ascii="Arial" w:hAnsi="Arial" w:cs="Arial"/>
          <w:sz w:val="22"/>
          <w:szCs w:val="22"/>
        </w:rPr>
        <w:t xml:space="preserve"> Einve</w:t>
      </w:r>
      <w:r w:rsidRPr="00B02E88">
        <w:rPr>
          <w:rFonts w:ascii="Arial" w:hAnsi="Arial" w:cs="Arial"/>
          <w:sz w:val="22"/>
          <w:szCs w:val="22"/>
        </w:rPr>
        <w:t>r</w:t>
      </w:r>
      <w:r w:rsidRPr="00B02E88">
        <w:rPr>
          <w:rFonts w:ascii="Arial" w:hAnsi="Arial" w:cs="Arial"/>
          <w:sz w:val="22"/>
          <w:szCs w:val="22"/>
        </w:rPr>
        <w:t xml:space="preserve">ständnis zur Veröffentlichung </w:t>
      </w:r>
      <w:r w:rsidR="0055170F">
        <w:rPr>
          <w:rFonts w:ascii="Arial" w:hAnsi="Arial" w:cs="Arial"/>
          <w:sz w:val="22"/>
          <w:szCs w:val="22"/>
        </w:rPr>
        <w:t>des</w:t>
      </w:r>
      <w:r w:rsidR="0055170F" w:rsidRPr="00B02E88">
        <w:rPr>
          <w:rFonts w:ascii="Arial" w:hAnsi="Arial" w:cs="Arial"/>
          <w:sz w:val="22"/>
          <w:szCs w:val="22"/>
        </w:rPr>
        <w:t xml:space="preserve"> Titel</w:t>
      </w:r>
      <w:r w:rsidR="0055170F">
        <w:rPr>
          <w:rFonts w:ascii="Arial" w:hAnsi="Arial" w:cs="Arial"/>
          <w:sz w:val="22"/>
          <w:szCs w:val="22"/>
        </w:rPr>
        <w:t>s</w:t>
      </w:r>
      <w:r w:rsidR="0055170F" w:rsidRPr="00B02E88">
        <w:rPr>
          <w:rFonts w:ascii="Arial" w:hAnsi="Arial" w:cs="Arial"/>
          <w:sz w:val="22"/>
          <w:szCs w:val="22"/>
        </w:rPr>
        <w:t xml:space="preserve"> des Vorhabens</w:t>
      </w:r>
      <w:r w:rsidR="0055170F">
        <w:rPr>
          <w:rFonts w:ascii="Arial" w:hAnsi="Arial" w:cs="Arial"/>
          <w:sz w:val="22"/>
          <w:szCs w:val="22"/>
        </w:rPr>
        <w:t>,</w:t>
      </w:r>
      <w:r w:rsidR="0055170F" w:rsidRPr="00B02E88">
        <w:rPr>
          <w:rFonts w:ascii="Arial" w:hAnsi="Arial" w:cs="Arial"/>
          <w:sz w:val="22"/>
          <w:szCs w:val="22"/>
        </w:rPr>
        <w:t xml:space="preserve"> </w:t>
      </w:r>
      <w:r w:rsidR="0055170F">
        <w:rPr>
          <w:rFonts w:ascii="Arial" w:hAnsi="Arial" w:cs="Arial"/>
          <w:sz w:val="22"/>
          <w:szCs w:val="22"/>
        </w:rPr>
        <w:t>der</w:t>
      </w:r>
      <w:r w:rsidR="0055170F" w:rsidRPr="00B02E88">
        <w:rPr>
          <w:rFonts w:ascii="Arial" w:hAnsi="Arial" w:cs="Arial"/>
          <w:sz w:val="22"/>
          <w:szCs w:val="22"/>
        </w:rPr>
        <w:t xml:space="preserve"> Namen der </w:t>
      </w:r>
      <w:r w:rsidR="0055170F">
        <w:rPr>
          <w:rFonts w:ascii="Arial" w:hAnsi="Arial" w:cs="Arial"/>
          <w:sz w:val="22"/>
          <w:szCs w:val="22"/>
        </w:rPr>
        <w:t>Projektbeteili</w:t>
      </w:r>
      <w:r w:rsidR="0055170F">
        <w:rPr>
          <w:rFonts w:ascii="Arial" w:hAnsi="Arial" w:cs="Arial"/>
          <w:sz w:val="22"/>
          <w:szCs w:val="22"/>
        </w:rPr>
        <w:t>g</w:t>
      </w:r>
      <w:r w:rsidR="0055170F">
        <w:rPr>
          <w:rFonts w:ascii="Arial" w:hAnsi="Arial" w:cs="Arial"/>
          <w:sz w:val="22"/>
          <w:szCs w:val="22"/>
        </w:rPr>
        <w:t>ten</w:t>
      </w:r>
      <w:r w:rsidR="0055170F" w:rsidRPr="00B02E88">
        <w:rPr>
          <w:rFonts w:ascii="Arial" w:hAnsi="Arial" w:cs="Arial"/>
          <w:sz w:val="22"/>
          <w:szCs w:val="22"/>
        </w:rPr>
        <w:t xml:space="preserve"> und ggfs. einer Kurzbeschreibung</w:t>
      </w:r>
      <w:r w:rsidRPr="00B02E88">
        <w:rPr>
          <w:rFonts w:ascii="Arial" w:hAnsi="Arial" w:cs="Arial"/>
          <w:sz w:val="22"/>
          <w:szCs w:val="22"/>
        </w:rPr>
        <w:t xml:space="preserve"> in Publik</w:t>
      </w:r>
      <w:r w:rsidR="00CB755D" w:rsidRPr="00B02E88">
        <w:rPr>
          <w:rFonts w:ascii="Arial" w:hAnsi="Arial" w:cs="Arial"/>
          <w:sz w:val="22"/>
          <w:szCs w:val="22"/>
        </w:rPr>
        <w:t xml:space="preserve">ationen der </w:t>
      </w:r>
      <w:r w:rsidR="00CB755D" w:rsidRPr="0055170F">
        <w:rPr>
          <w:rFonts w:ascii="Arial" w:hAnsi="Arial" w:cs="Arial"/>
          <w:sz w:val="22"/>
          <w:szCs w:val="22"/>
        </w:rPr>
        <w:t>Landesregierung NRW</w:t>
      </w:r>
      <w:r w:rsidR="0055170F">
        <w:rPr>
          <w:rFonts w:ascii="Arial" w:hAnsi="Arial" w:cs="Arial"/>
          <w:sz w:val="22"/>
          <w:szCs w:val="22"/>
        </w:rPr>
        <w:t>.</w:t>
      </w:r>
    </w:p>
    <w:p w:rsidR="00BD4BCE" w:rsidRPr="00B02E88" w:rsidRDefault="00BD4BCE" w:rsidP="00896C3E">
      <w:pPr>
        <w:tabs>
          <w:tab w:val="num" w:pos="18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B5D7B" w:rsidRDefault="000366FC" w:rsidP="00642774">
      <w:pPr>
        <w:tabs>
          <w:tab w:val="num" w:pos="18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Wir versichern</w:t>
      </w:r>
      <w:r w:rsidR="00EC6CF3" w:rsidRPr="00B02E88">
        <w:rPr>
          <w:rFonts w:ascii="Arial" w:hAnsi="Arial" w:cs="Arial"/>
          <w:sz w:val="22"/>
          <w:szCs w:val="22"/>
        </w:rPr>
        <w:t xml:space="preserve">, dass das Projekt noch nicht begonnen </w:t>
      </w:r>
      <w:r w:rsidR="00F12492">
        <w:rPr>
          <w:rFonts w:ascii="Arial" w:hAnsi="Arial" w:cs="Arial"/>
          <w:sz w:val="22"/>
          <w:szCs w:val="22"/>
        </w:rPr>
        <w:t xml:space="preserve">wurde </w:t>
      </w:r>
      <w:r w:rsidR="00EC6CF3" w:rsidRPr="00B02E88">
        <w:rPr>
          <w:rFonts w:ascii="Arial" w:hAnsi="Arial" w:cs="Arial"/>
          <w:sz w:val="22"/>
          <w:szCs w:val="22"/>
        </w:rPr>
        <w:t>und vor Beginn einer</w:t>
      </w:r>
      <w:r w:rsidR="0055170F">
        <w:rPr>
          <w:rFonts w:ascii="Arial" w:hAnsi="Arial" w:cs="Arial"/>
          <w:sz w:val="22"/>
          <w:szCs w:val="22"/>
        </w:rPr>
        <w:t xml:space="preserve"> evtl. Förderung auch nicht bego</w:t>
      </w:r>
      <w:r w:rsidR="00EC6CF3" w:rsidRPr="00B02E88">
        <w:rPr>
          <w:rFonts w:ascii="Arial" w:hAnsi="Arial" w:cs="Arial"/>
          <w:sz w:val="22"/>
          <w:szCs w:val="22"/>
        </w:rPr>
        <w:t>nnen wird.</w:t>
      </w:r>
    </w:p>
    <w:p w:rsidR="00BD26D4" w:rsidRDefault="00BD26D4" w:rsidP="00BD26D4">
      <w:pPr>
        <w:pStyle w:val="Listenabsatz"/>
        <w:rPr>
          <w:rFonts w:ascii="Arial" w:hAnsi="Arial" w:cs="Arial"/>
          <w:sz w:val="22"/>
          <w:szCs w:val="22"/>
        </w:rPr>
      </w:pPr>
    </w:p>
    <w:p w:rsidR="00BD26D4" w:rsidRDefault="00BD26D4" w:rsidP="00BD26D4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rPr>
          <w:rFonts w:ascii="Arial" w:hAnsi="Arial" w:cs="Arial"/>
          <w:sz w:val="22"/>
          <w:szCs w:val="22"/>
        </w:rPr>
      </w:pPr>
    </w:p>
    <w:p w:rsidR="00BD26D4" w:rsidRPr="00BD26D4" w:rsidRDefault="00BD26D4" w:rsidP="00BD26D4">
      <w:pPr>
        <w:spacing w:after="120"/>
        <w:rPr>
          <w:rFonts w:ascii="Arial" w:hAnsi="Arial" w:cs="Arial"/>
          <w:sz w:val="22"/>
          <w:szCs w:val="22"/>
        </w:rPr>
      </w:pPr>
    </w:p>
    <w:bookmarkStart w:id="11" w:name="Text73"/>
    <w:p w:rsidR="002B5D7B" w:rsidRPr="00B02E88" w:rsidRDefault="002B5D7B" w:rsidP="002B5D7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maxLength w:val="120"/>
            </w:textInput>
          </w:ffData>
        </w:fldChar>
      </w:r>
      <w:r w:rsidRPr="00B02E88">
        <w:rPr>
          <w:rFonts w:ascii="Arial" w:hAnsi="Arial" w:cs="Arial"/>
          <w:sz w:val="22"/>
          <w:szCs w:val="22"/>
        </w:rPr>
        <w:instrText xml:space="preserve"> FORMTEXT </w:instrText>
      </w:r>
      <w:r w:rsidRPr="00B02E88">
        <w:rPr>
          <w:rFonts w:ascii="Arial" w:hAnsi="Arial" w:cs="Arial"/>
          <w:sz w:val="22"/>
          <w:szCs w:val="22"/>
        </w:rPr>
      </w:r>
      <w:r w:rsidRPr="00B02E88">
        <w:rPr>
          <w:rFonts w:ascii="Arial" w:hAnsi="Arial" w:cs="Arial"/>
          <w:sz w:val="22"/>
          <w:szCs w:val="22"/>
        </w:rPr>
        <w:fldChar w:fldCharType="separate"/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6D66CD" w:rsidRPr="00B02E88" w:rsidRDefault="00EC6CF3" w:rsidP="00543819">
      <w:pPr>
        <w:pBdr>
          <w:top w:val="single" w:sz="4" w:space="1" w:color="auto"/>
        </w:pBdr>
        <w:rPr>
          <w:rFonts w:ascii="Arial" w:hAnsi="Arial" w:cs="Arial"/>
          <w:u w:val="single"/>
        </w:rPr>
      </w:pPr>
      <w:r w:rsidRPr="00B02E88">
        <w:rPr>
          <w:rFonts w:ascii="Arial" w:hAnsi="Arial" w:cs="Arial"/>
          <w:sz w:val="22"/>
          <w:szCs w:val="22"/>
        </w:rPr>
        <w:t>Ort, Datum</w:t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="002A00CB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>Unter</w:t>
      </w:r>
      <w:r w:rsidR="00543819">
        <w:rPr>
          <w:rFonts w:ascii="Arial" w:hAnsi="Arial" w:cs="Arial"/>
          <w:sz w:val="22"/>
          <w:szCs w:val="22"/>
        </w:rPr>
        <w:t xml:space="preserve">schrift </w:t>
      </w:r>
      <w:r w:rsidR="00B338D9">
        <w:rPr>
          <w:rFonts w:ascii="Arial" w:hAnsi="Arial" w:cs="Arial"/>
          <w:sz w:val="22"/>
          <w:szCs w:val="22"/>
        </w:rPr>
        <w:t>des Vertretungsbefugten</w:t>
      </w:r>
      <w:r w:rsidR="008C0BE9" w:rsidRPr="00B02E88">
        <w:rPr>
          <w:rFonts w:ascii="Arial" w:hAnsi="Arial" w:cs="Arial"/>
          <w:u w:val="single"/>
        </w:rPr>
        <w:br w:type="page"/>
      </w:r>
      <w:r w:rsidR="00AE2CB9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6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6D66CD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Verzeichnis der Anhänge</w:t>
      </w:r>
    </w:p>
    <w:p w:rsidR="006D66CD" w:rsidRPr="00B02E88" w:rsidRDefault="006D66CD" w:rsidP="006147A4">
      <w:pPr>
        <w:rPr>
          <w:rFonts w:ascii="Arial" w:hAnsi="Arial" w:cs="Arial"/>
          <w:u w:val="single"/>
        </w:rPr>
      </w:pPr>
    </w:p>
    <w:p w:rsidR="004B61D6" w:rsidRPr="001D3F78" w:rsidRDefault="004B61D6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206FC8" w:rsidP="0098710E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  <w:u w:val="single"/>
        </w:rPr>
        <w:t>Anhä</w:t>
      </w:r>
      <w:r w:rsidR="0088084B" w:rsidRPr="001D3F78">
        <w:rPr>
          <w:rFonts w:ascii="Arial" w:hAnsi="Arial" w:cs="Arial"/>
          <w:sz w:val="22"/>
          <w:szCs w:val="22"/>
          <w:u w:val="single"/>
        </w:rPr>
        <w:t>ng</w:t>
      </w:r>
      <w:r w:rsidRPr="001D3F78">
        <w:rPr>
          <w:rFonts w:ascii="Arial" w:hAnsi="Arial" w:cs="Arial"/>
          <w:sz w:val="22"/>
          <w:szCs w:val="22"/>
          <w:u w:val="single"/>
        </w:rPr>
        <w:t>e</w:t>
      </w:r>
      <w:r w:rsidR="0088084B" w:rsidRPr="001D3F78">
        <w:rPr>
          <w:rFonts w:ascii="Arial" w:hAnsi="Arial" w:cs="Arial"/>
          <w:sz w:val="22"/>
          <w:szCs w:val="22"/>
          <w:u w:val="single"/>
        </w:rPr>
        <w:t> </w:t>
      </w:r>
      <w:r w:rsidR="00B338D9">
        <w:rPr>
          <w:rFonts w:ascii="Arial" w:hAnsi="Arial" w:cs="Arial"/>
          <w:sz w:val="22"/>
          <w:szCs w:val="22"/>
          <w:u w:val="single"/>
        </w:rPr>
        <w:t>1</w:t>
      </w:r>
      <w:r w:rsidR="004B61D6" w:rsidRPr="001D3F78">
        <w:rPr>
          <w:rFonts w:ascii="Arial" w:hAnsi="Arial" w:cs="Arial"/>
          <w:sz w:val="22"/>
          <w:szCs w:val="22"/>
          <w:u w:val="single"/>
        </w:rPr>
        <w:t>:</w:t>
      </w:r>
      <w:r w:rsidRPr="00652CB6">
        <w:rPr>
          <w:rFonts w:ascii="Arial" w:hAnsi="Arial" w:cs="Arial"/>
          <w:sz w:val="22"/>
          <w:szCs w:val="22"/>
        </w:rPr>
        <w:t xml:space="preserve"> </w:t>
      </w:r>
      <w:r w:rsidR="002B6D91" w:rsidRPr="001D3F78">
        <w:rPr>
          <w:rFonts w:ascii="Arial" w:hAnsi="Arial" w:cs="Arial"/>
          <w:sz w:val="22"/>
          <w:szCs w:val="22"/>
        </w:rPr>
        <w:t>Erklärung</w:t>
      </w:r>
      <w:r w:rsidRPr="001D3F78">
        <w:rPr>
          <w:rFonts w:ascii="Arial" w:hAnsi="Arial" w:cs="Arial"/>
          <w:sz w:val="22"/>
          <w:szCs w:val="22"/>
        </w:rPr>
        <w:t>en</w:t>
      </w:r>
      <w:r w:rsidR="002B6D91" w:rsidRPr="001D3F78">
        <w:rPr>
          <w:rFonts w:ascii="Arial" w:hAnsi="Arial" w:cs="Arial"/>
          <w:sz w:val="22"/>
          <w:szCs w:val="22"/>
        </w:rPr>
        <w:t xml:space="preserve"> zur Sicherstellung der Gesamtfinanzierung</w:t>
      </w:r>
    </w:p>
    <w:p w:rsidR="00553C6B" w:rsidRPr="001D3F78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:rsidR="004B61D6" w:rsidRPr="001D3F78" w:rsidRDefault="00053705" w:rsidP="00C975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D7EEC" w:rsidRPr="001D3F78">
        <w:rPr>
          <w:rFonts w:ascii="Arial" w:hAnsi="Arial" w:cs="Arial"/>
          <w:sz w:val="22"/>
          <w:szCs w:val="22"/>
        </w:rPr>
        <w:t xml:space="preserve">um </w:t>
      </w:r>
      <w:r w:rsidR="006A29FB" w:rsidRPr="001D3F78">
        <w:rPr>
          <w:rFonts w:ascii="Arial" w:hAnsi="Arial" w:cs="Arial"/>
          <w:sz w:val="22"/>
          <w:szCs w:val="22"/>
        </w:rPr>
        <w:t>Nachweis</w:t>
      </w:r>
      <w:r w:rsidR="00B4022E" w:rsidRPr="001D3F78">
        <w:rPr>
          <w:rFonts w:ascii="Arial" w:hAnsi="Arial" w:cs="Arial"/>
          <w:sz w:val="22"/>
          <w:szCs w:val="22"/>
        </w:rPr>
        <w:t xml:space="preserve"> einer gesicherten</w:t>
      </w:r>
      <w:r w:rsidR="001D7EEC" w:rsidRPr="001D3F78">
        <w:rPr>
          <w:rFonts w:ascii="Arial" w:hAnsi="Arial" w:cs="Arial"/>
          <w:sz w:val="22"/>
          <w:szCs w:val="22"/>
        </w:rPr>
        <w:t xml:space="preserve"> Gesamtfinanzierung </w:t>
      </w:r>
      <w:r>
        <w:rPr>
          <w:rFonts w:ascii="Arial" w:hAnsi="Arial" w:cs="Arial"/>
          <w:sz w:val="22"/>
          <w:szCs w:val="22"/>
        </w:rPr>
        <w:t xml:space="preserve">muss </w:t>
      </w:r>
      <w:r w:rsidR="00090A62" w:rsidRPr="001D3F78">
        <w:rPr>
          <w:rFonts w:ascii="Arial" w:hAnsi="Arial" w:cs="Arial"/>
          <w:sz w:val="22"/>
          <w:szCs w:val="22"/>
        </w:rPr>
        <w:t xml:space="preserve">das beiliegende Formular zur </w:t>
      </w:r>
      <w:r w:rsidR="00B4022E" w:rsidRPr="001D3F78">
        <w:rPr>
          <w:rFonts w:ascii="Arial" w:hAnsi="Arial" w:cs="Arial"/>
          <w:sz w:val="22"/>
          <w:szCs w:val="22"/>
        </w:rPr>
        <w:t>Vermögens</w:t>
      </w:r>
      <w:r w:rsidR="00090A62" w:rsidRPr="001D3F78">
        <w:rPr>
          <w:rFonts w:ascii="Arial" w:hAnsi="Arial" w:cs="Arial"/>
          <w:sz w:val="22"/>
          <w:szCs w:val="22"/>
        </w:rPr>
        <w:t xml:space="preserve">- und </w:t>
      </w:r>
      <w:r w:rsidR="00B4022E" w:rsidRPr="001D3F78">
        <w:rPr>
          <w:rFonts w:ascii="Arial" w:hAnsi="Arial" w:cs="Arial"/>
          <w:sz w:val="22"/>
          <w:szCs w:val="22"/>
        </w:rPr>
        <w:t xml:space="preserve">Ertragslage </w:t>
      </w:r>
      <w:r>
        <w:rPr>
          <w:rFonts w:ascii="Arial" w:hAnsi="Arial" w:cs="Arial"/>
          <w:sz w:val="22"/>
          <w:szCs w:val="22"/>
        </w:rPr>
        <w:t xml:space="preserve">ausgefüllt </w:t>
      </w:r>
      <w:r w:rsidR="00090A62" w:rsidRPr="001D3F78">
        <w:rPr>
          <w:rFonts w:ascii="Arial" w:hAnsi="Arial" w:cs="Arial"/>
          <w:sz w:val="22"/>
          <w:szCs w:val="22"/>
        </w:rPr>
        <w:t>und</w:t>
      </w:r>
      <w:r w:rsidR="001D7EEC" w:rsidRPr="001D3F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gereicht werden.</w:t>
      </w:r>
      <w:r w:rsidR="002105EB">
        <w:rPr>
          <w:rFonts w:ascii="Arial" w:hAnsi="Arial" w:cs="Arial"/>
          <w:sz w:val="22"/>
          <w:szCs w:val="22"/>
        </w:rPr>
        <w:t xml:space="preserve"> (Anhang </w:t>
      </w:r>
      <w:r w:rsidR="00BB0882">
        <w:rPr>
          <w:rFonts w:ascii="Arial" w:hAnsi="Arial" w:cs="Arial"/>
          <w:sz w:val="22"/>
          <w:szCs w:val="22"/>
        </w:rPr>
        <w:t>1</w:t>
      </w:r>
      <w:r w:rsidR="00206FC8" w:rsidRPr="001D3F78">
        <w:rPr>
          <w:rFonts w:ascii="Arial" w:hAnsi="Arial" w:cs="Arial"/>
          <w:sz w:val="22"/>
          <w:szCs w:val="22"/>
        </w:rPr>
        <w:t>.1)</w:t>
      </w:r>
      <w:r w:rsidR="00B4022E" w:rsidRPr="001D3F78">
        <w:rPr>
          <w:rFonts w:ascii="Arial" w:hAnsi="Arial" w:cs="Arial"/>
          <w:sz w:val="22"/>
          <w:szCs w:val="22"/>
        </w:rPr>
        <w:t>.</w:t>
      </w:r>
    </w:p>
    <w:p w:rsidR="00F2398D" w:rsidRPr="001D3F78" w:rsidRDefault="00F2398D" w:rsidP="002B6D91">
      <w:pPr>
        <w:jc w:val="both"/>
        <w:rPr>
          <w:rFonts w:ascii="Arial" w:hAnsi="Arial" w:cs="Arial"/>
          <w:sz w:val="22"/>
          <w:szCs w:val="22"/>
        </w:rPr>
      </w:pPr>
    </w:p>
    <w:p w:rsidR="002478BA" w:rsidRPr="001D3F78" w:rsidRDefault="00206FC8" w:rsidP="002478BA">
      <w:pPr>
        <w:jc w:val="both"/>
        <w:rPr>
          <w:rFonts w:ascii="Arial" w:hAnsi="Arial" w:cs="Arial"/>
          <w:sz w:val="22"/>
          <w:szCs w:val="22"/>
        </w:rPr>
      </w:pPr>
      <w:r w:rsidRPr="001D3F78">
        <w:rPr>
          <w:rFonts w:ascii="Arial" w:hAnsi="Arial" w:cs="Arial"/>
          <w:sz w:val="22"/>
          <w:szCs w:val="22"/>
        </w:rPr>
        <w:t>Sollten zusät</w:t>
      </w:r>
      <w:r w:rsidR="002478BA" w:rsidRPr="001D3F78">
        <w:rPr>
          <w:rFonts w:ascii="Arial" w:hAnsi="Arial" w:cs="Arial"/>
          <w:sz w:val="22"/>
          <w:szCs w:val="22"/>
        </w:rPr>
        <w:t>z</w:t>
      </w:r>
      <w:r w:rsidRPr="001D3F78">
        <w:rPr>
          <w:rFonts w:ascii="Arial" w:hAnsi="Arial" w:cs="Arial"/>
          <w:sz w:val="22"/>
          <w:szCs w:val="22"/>
        </w:rPr>
        <w:t xml:space="preserve">liche Mittel von Dritten </w:t>
      </w:r>
      <w:r w:rsidR="002478BA" w:rsidRPr="001D3F78">
        <w:rPr>
          <w:rFonts w:ascii="Arial" w:hAnsi="Arial" w:cs="Arial"/>
          <w:sz w:val="22"/>
          <w:szCs w:val="22"/>
        </w:rPr>
        <w:t xml:space="preserve">für das geplante Vorhaben bereitgestellt werden, so muss dies </w:t>
      </w:r>
      <w:r w:rsidR="00FA228B" w:rsidRPr="001D3F78">
        <w:rPr>
          <w:rFonts w:ascii="Arial" w:hAnsi="Arial" w:cs="Arial"/>
          <w:sz w:val="22"/>
          <w:szCs w:val="22"/>
        </w:rPr>
        <w:t xml:space="preserve">seitens des Geldgebers </w:t>
      </w:r>
      <w:r w:rsidR="002478BA" w:rsidRPr="001D3F78">
        <w:rPr>
          <w:rFonts w:ascii="Arial" w:hAnsi="Arial" w:cs="Arial"/>
          <w:sz w:val="22"/>
          <w:szCs w:val="22"/>
        </w:rPr>
        <w:t>in einer Drittm</w:t>
      </w:r>
      <w:r w:rsidR="001D3F78">
        <w:rPr>
          <w:rFonts w:ascii="Arial" w:hAnsi="Arial" w:cs="Arial"/>
          <w:sz w:val="22"/>
          <w:szCs w:val="22"/>
        </w:rPr>
        <w:t xml:space="preserve">ittelerklärung betätigt werden </w:t>
      </w:r>
      <w:r w:rsidR="002105EB">
        <w:rPr>
          <w:rFonts w:ascii="Arial" w:hAnsi="Arial" w:cs="Arial"/>
          <w:sz w:val="22"/>
          <w:szCs w:val="22"/>
        </w:rPr>
        <w:t>(Anhang </w:t>
      </w:r>
      <w:r w:rsidR="00BB0882">
        <w:rPr>
          <w:rFonts w:ascii="Arial" w:hAnsi="Arial" w:cs="Arial"/>
          <w:sz w:val="22"/>
          <w:szCs w:val="22"/>
        </w:rPr>
        <w:t>1</w:t>
      </w:r>
      <w:r w:rsidR="00053705">
        <w:rPr>
          <w:rFonts w:ascii="Arial" w:hAnsi="Arial" w:cs="Arial"/>
          <w:sz w:val="22"/>
          <w:szCs w:val="22"/>
        </w:rPr>
        <w:t>.2</w:t>
      </w:r>
      <w:r w:rsidR="002478BA" w:rsidRPr="001D3F78">
        <w:rPr>
          <w:rFonts w:ascii="Arial" w:hAnsi="Arial" w:cs="Arial"/>
          <w:sz w:val="22"/>
          <w:szCs w:val="22"/>
        </w:rPr>
        <w:t>).</w:t>
      </w:r>
    </w:p>
    <w:p w:rsidR="00636FD5" w:rsidRPr="001D3F78" w:rsidRDefault="00636FD5" w:rsidP="002B6D91">
      <w:pPr>
        <w:jc w:val="both"/>
        <w:rPr>
          <w:rFonts w:ascii="Arial" w:hAnsi="Arial" w:cs="Arial"/>
          <w:sz w:val="22"/>
          <w:szCs w:val="22"/>
        </w:rPr>
      </w:pPr>
    </w:p>
    <w:sectPr w:rsidR="00636FD5" w:rsidRPr="001D3F78" w:rsidSect="00566E66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E5" w:rsidRDefault="003D67E5">
      <w:r>
        <w:separator/>
      </w:r>
    </w:p>
  </w:endnote>
  <w:endnote w:type="continuationSeparator" w:id="0">
    <w:p w:rsidR="003D67E5" w:rsidRDefault="003D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mi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88907"/>
      <w:docPartObj>
        <w:docPartGallery w:val="Page Numbers (Bottom of Page)"/>
        <w:docPartUnique/>
      </w:docPartObj>
    </w:sdtPr>
    <w:sdtEndPr/>
    <w:sdtContent>
      <w:p w:rsidR="00566E66" w:rsidRDefault="00566E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B">
          <w:rPr>
            <w:noProof/>
          </w:rPr>
          <w:t>8</w:t>
        </w:r>
        <w:r>
          <w:fldChar w:fldCharType="end"/>
        </w:r>
      </w:p>
    </w:sdtContent>
  </w:sdt>
  <w:p w:rsidR="00566E66" w:rsidRDefault="00566E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E5" w:rsidRDefault="003D67E5">
      <w:r>
        <w:separator/>
      </w:r>
    </w:p>
  </w:footnote>
  <w:footnote w:type="continuationSeparator" w:id="0">
    <w:p w:rsidR="003D67E5" w:rsidRDefault="003D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5717"/>
    <w:multiLevelType w:val="hybridMultilevel"/>
    <w:tmpl w:val="286AD2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43A4"/>
    <w:multiLevelType w:val="multilevel"/>
    <w:tmpl w:val="5DB66A7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0" w:hanging="1800"/>
      </w:pPr>
      <w:rPr>
        <w:rFonts w:hint="default"/>
      </w:rPr>
    </w:lvl>
  </w:abstractNum>
  <w:abstractNum w:abstractNumId="5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C65A4"/>
    <w:multiLevelType w:val="hybridMultilevel"/>
    <w:tmpl w:val="2E189992"/>
    <w:lvl w:ilvl="0" w:tplc="3ACC1454">
      <w:start w:val="1"/>
      <w:numFmt w:val="bullet"/>
      <w:lvlText w:val="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65E36"/>
    <w:multiLevelType w:val="multilevel"/>
    <w:tmpl w:val="95A8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2A7D316A"/>
    <w:multiLevelType w:val="multilevel"/>
    <w:tmpl w:val="19A8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97334E"/>
    <w:multiLevelType w:val="multilevel"/>
    <w:tmpl w:val="EEFE3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E3C49"/>
    <w:multiLevelType w:val="multilevel"/>
    <w:tmpl w:val="14BCF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56173"/>
    <w:multiLevelType w:val="multilevel"/>
    <w:tmpl w:val="73C4B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E93321E"/>
    <w:multiLevelType w:val="hybridMultilevel"/>
    <w:tmpl w:val="C9B246E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4560F"/>
    <w:multiLevelType w:val="multilevel"/>
    <w:tmpl w:val="14BCF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D3503A"/>
    <w:multiLevelType w:val="hybridMultilevel"/>
    <w:tmpl w:val="503C8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0"/>
  </w:num>
  <w:num w:numId="5">
    <w:abstractNumId w:val="1"/>
  </w:num>
  <w:num w:numId="6">
    <w:abstractNumId w:val="9"/>
  </w:num>
  <w:num w:numId="7">
    <w:abstractNumId w:val="20"/>
  </w:num>
  <w:num w:numId="8">
    <w:abstractNumId w:val="26"/>
  </w:num>
  <w:num w:numId="9">
    <w:abstractNumId w:val="23"/>
  </w:num>
  <w:num w:numId="10">
    <w:abstractNumId w:val="0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5"/>
  </w:num>
  <w:num w:numId="16">
    <w:abstractNumId w:val="29"/>
  </w:num>
  <w:num w:numId="17">
    <w:abstractNumId w:val="28"/>
  </w:num>
  <w:num w:numId="18">
    <w:abstractNumId w:val="19"/>
  </w:num>
  <w:num w:numId="19">
    <w:abstractNumId w:val="25"/>
  </w:num>
  <w:num w:numId="20">
    <w:abstractNumId w:val="13"/>
  </w:num>
  <w:num w:numId="21">
    <w:abstractNumId w:val="24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15"/>
  </w:num>
  <w:num w:numId="27">
    <w:abstractNumId w:val="27"/>
  </w:num>
  <w:num w:numId="28">
    <w:abstractNumId w:val="10"/>
  </w:num>
  <w:num w:numId="29">
    <w:abstractNumId w:val="12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9"/>
    <w:rsid w:val="0000602D"/>
    <w:rsid w:val="00010127"/>
    <w:rsid w:val="00010843"/>
    <w:rsid w:val="00014174"/>
    <w:rsid w:val="000143B5"/>
    <w:rsid w:val="00021D37"/>
    <w:rsid w:val="00022208"/>
    <w:rsid w:val="0002461C"/>
    <w:rsid w:val="000271B0"/>
    <w:rsid w:val="00032567"/>
    <w:rsid w:val="0003264F"/>
    <w:rsid w:val="000366FC"/>
    <w:rsid w:val="0003702E"/>
    <w:rsid w:val="00041C6B"/>
    <w:rsid w:val="000436E2"/>
    <w:rsid w:val="00043A6A"/>
    <w:rsid w:val="00050228"/>
    <w:rsid w:val="00053705"/>
    <w:rsid w:val="00053AF4"/>
    <w:rsid w:val="000545E2"/>
    <w:rsid w:val="00054778"/>
    <w:rsid w:val="00056EC9"/>
    <w:rsid w:val="00057509"/>
    <w:rsid w:val="00063E52"/>
    <w:rsid w:val="00066C12"/>
    <w:rsid w:val="00072135"/>
    <w:rsid w:val="00075CED"/>
    <w:rsid w:val="00075D0E"/>
    <w:rsid w:val="000818B7"/>
    <w:rsid w:val="00090A62"/>
    <w:rsid w:val="00092FFA"/>
    <w:rsid w:val="00093907"/>
    <w:rsid w:val="00094C22"/>
    <w:rsid w:val="00095AC7"/>
    <w:rsid w:val="000A4AD5"/>
    <w:rsid w:val="000B3198"/>
    <w:rsid w:val="000B3243"/>
    <w:rsid w:val="000B344C"/>
    <w:rsid w:val="000B4A47"/>
    <w:rsid w:val="000B7363"/>
    <w:rsid w:val="000C6C27"/>
    <w:rsid w:val="000D08B0"/>
    <w:rsid w:val="000D510A"/>
    <w:rsid w:val="000D7B88"/>
    <w:rsid w:val="000E2C61"/>
    <w:rsid w:val="000F4B6D"/>
    <w:rsid w:val="00101922"/>
    <w:rsid w:val="00101DE1"/>
    <w:rsid w:val="00104A6B"/>
    <w:rsid w:val="00106569"/>
    <w:rsid w:val="001136C4"/>
    <w:rsid w:val="00113865"/>
    <w:rsid w:val="00114433"/>
    <w:rsid w:val="001151CA"/>
    <w:rsid w:val="001226D6"/>
    <w:rsid w:val="00124316"/>
    <w:rsid w:val="0013231B"/>
    <w:rsid w:val="00137581"/>
    <w:rsid w:val="00137C07"/>
    <w:rsid w:val="001406CD"/>
    <w:rsid w:val="0015243B"/>
    <w:rsid w:val="00154810"/>
    <w:rsid w:val="00165132"/>
    <w:rsid w:val="00165D5E"/>
    <w:rsid w:val="00170892"/>
    <w:rsid w:val="00174A44"/>
    <w:rsid w:val="0017675B"/>
    <w:rsid w:val="001863E3"/>
    <w:rsid w:val="00190E88"/>
    <w:rsid w:val="00193E42"/>
    <w:rsid w:val="0019613B"/>
    <w:rsid w:val="001A1FA6"/>
    <w:rsid w:val="001A4F69"/>
    <w:rsid w:val="001B7B09"/>
    <w:rsid w:val="001C0104"/>
    <w:rsid w:val="001C21B3"/>
    <w:rsid w:val="001D0292"/>
    <w:rsid w:val="001D3F78"/>
    <w:rsid w:val="001D7EEC"/>
    <w:rsid w:val="001E03E1"/>
    <w:rsid w:val="001E0DFF"/>
    <w:rsid w:val="001E46B5"/>
    <w:rsid w:val="001E58A5"/>
    <w:rsid w:val="001F7422"/>
    <w:rsid w:val="00203AA7"/>
    <w:rsid w:val="00203D2D"/>
    <w:rsid w:val="00204131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42527"/>
    <w:rsid w:val="0024641D"/>
    <w:rsid w:val="002478BA"/>
    <w:rsid w:val="0025477C"/>
    <w:rsid w:val="002604C1"/>
    <w:rsid w:val="002640DC"/>
    <w:rsid w:val="00264E82"/>
    <w:rsid w:val="00273C97"/>
    <w:rsid w:val="00275088"/>
    <w:rsid w:val="002766B5"/>
    <w:rsid w:val="002806DD"/>
    <w:rsid w:val="00282406"/>
    <w:rsid w:val="00282A67"/>
    <w:rsid w:val="00282F42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27C69"/>
    <w:rsid w:val="00335351"/>
    <w:rsid w:val="00342596"/>
    <w:rsid w:val="00347978"/>
    <w:rsid w:val="00351064"/>
    <w:rsid w:val="00351B65"/>
    <w:rsid w:val="00354665"/>
    <w:rsid w:val="003569BC"/>
    <w:rsid w:val="0036033A"/>
    <w:rsid w:val="00366083"/>
    <w:rsid w:val="00366B67"/>
    <w:rsid w:val="00372162"/>
    <w:rsid w:val="00374A4E"/>
    <w:rsid w:val="00382738"/>
    <w:rsid w:val="00383EF9"/>
    <w:rsid w:val="0039301E"/>
    <w:rsid w:val="003953EB"/>
    <w:rsid w:val="003A1AAF"/>
    <w:rsid w:val="003A7436"/>
    <w:rsid w:val="003B24F1"/>
    <w:rsid w:val="003B381D"/>
    <w:rsid w:val="003B4A58"/>
    <w:rsid w:val="003C3478"/>
    <w:rsid w:val="003D5E8A"/>
    <w:rsid w:val="003D655D"/>
    <w:rsid w:val="003D67E5"/>
    <w:rsid w:val="003E6001"/>
    <w:rsid w:val="003F585E"/>
    <w:rsid w:val="003F6D98"/>
    <w:rsid w:val="004139E0"/>
    <w:rsid w:val="00414EF8"/>
    <w:rsid w:val="00420DDD"/>
    <w:rsid w:val="0042147F"/>
    <w:rsid w:val="00421DF8"/>
    <w:rsid w:val="004269B9"/>
    <w:rsid w:val="00434331"/>
    <w:rsid w:val="0044366E"/>
    <w:rsid w:val="0045605F"/>
    <w:rsid w:val="00460B9B"/>
    <w:rsid w:val="00463379"/>
    <w:rsid w:val="00463809"/>
    <w:rsid w:val="00467707"/>
    <w:rsid w:val="0047047E"/>
    <w:rsid w:val="00472BC5"/>
    <w:rsid w:val="00480112"/>
    <w:rsid w:val="00483684"/>
    <w:rsid w:val="004858C6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4F456F"/>
    <w:rsid w:val="005009EC"/>
    <w:rsid w:val="00503BEC"/>
    <w:rsid w:val="005066A9"/>
    <w:rsid w:val="0051097C"/>
    <w:rsid w:val="005124AA"/>
    <w:rsid w:val="005161E1"/>
    <w:rsid w:val="00516968"/>
    <w:rsid w:val="0053075F"/>
    <w:rsid w:val="00531ADE"/>
    <w:rsid w:val="00536AC3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66E66"/>
    <w:rsid w:val="00571753"/>
    <w:rsid w:val="00574821"/>
    <w:rsid w:val="00585AF6"/>
    <w:rsid w:val="00587AE1"/>
    <w:rsid w:val="005B43F2"/>
    <w:rsid w:val="005B490C"/>
    <w:rsid w:val="005B6938"/>
    <w:rsid w:val="005C2C1A"/>
    <w:rsid w:val="005C48BE"/>
    <w:rsid w:val="005C5D7B"/>
    <w:rsid w:val="005D1956"/>
    <w:rsid w:val="005D5118"/>
    <w:rsid w:val="005D5EC6"/>
    <w:rsid w:val="005F2B71"/>
    <w:rsid w:val="005F69A3"/>
    <w:rsid w:val="00600C6E"/>
    <w:rsid w:val="006147A4"/>
    <w:rsid w:val="00615E18"/>
    <w:rsid w:val="006179BC"/>
    <w:rsid w:val="006251E6"/>
    <w:rsid w:val="006311CC"/>
    <w:rsid w:val="00636FD5"/>
    <w:rsid w:val="00642774"/>
    <w:rsid w:val="006447EC"/>
    <w:rsid w:val="00652CB6"/>
    <w:rsid w:val="00653445"/>
    <w:rsid w:val="00660A04"/>
    <w:rsid w:val="006648C6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259"/>
    <w:rsid w:val="006D66CD"/>
    <w:rsid w:val="006E4FAC"/>
    <w:rsid w:val="006E5ED1"/>
    <w:rsid w:val="006E646D"/>
    <w:rsid w:val="006F11EB"/>
    <w:rsid w:val="006F1923"/>
    <w:rsid w:val="006F210E"/>
    <w:rsid w:val="006F240D"/>
    <w:rsid w:val="006F4139"/>
    <w:rsid w:val="006F69F2"/>
    <w:rsid w:val="006F6A79"/>
    <w:rsid w:val="00707953"/>
    <w:rsid w:val="00711D44"/>
    <w:rsid w:val="0072016C"/>
    <w:rsid w:val="007249A5"/>
    <w:rsid w:val="00731B19"/>
    <w:rsid w:val="00733F23"/>
    <w:rsid w:val="00735EF7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3241"/>
    <w:rsid w:val="007A5175"/>
    <w:rsid w:val="007A5966"/>
    <w:rsid w:val="007B28D1"/>
    <w:rsid w:val="007B2F28"/>
    <w:rsid w:val="007B3880"/>
    <w:rsid w:val="007D2510"/>
    <w:rsid w:val="007E782C"/>
    <w:rsid w:val="007F129F"/>
    <w:rsid w:val="007F60B5"/>
    <w:rsid w:val="00816129"/>
    <w:rsid w:val="0081782C"/>
    <w:rsid w:val="00821026"/>
    <w:rsid w:val="00823590"/>
    <w:rsid w:val="00824C90"/>
    <w:rsid w:val="00825799"/>
    <w:rsid w:val="00826811"/>
    <w:rsid w:val="00832522"/>
    <w:rsid w:val="00842B89"/>
    <w:rsid w:val="00847644"/>
    <w:rsid w:val="00850077"/>
    <w:rsid w:val="008519E4"/>
    <w:rsid w:val="00852E0E"/>
    <w:rsid w:val="008566C0"/>
    <w:rsid w:val="00865145"/>
    <w:rsid w:val="0086625B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B07CA"/>
    <w:rsid w:val="008B2EB5"/>
    <w:rsid w:val="008C0BE9"/>
    <w:rsid w:val="008C72B6"/>
    <w:rsid w:val="008D2D32"/>
    <w:rsid w:val="008D72E9"/>
    <w:rsid w:val="008E15ED"/>
    <w:rsid w:val="008F621E"/>
    <w:rsid w:val="009062B5"/>
    <w:rsid w:val="0091260C"/>
    <w:rsid w:val="00913A25"/>
    <w:rsid w:val="009140A9"/>
    <w:rsid w:val="009178B1"/>
    <w:rsid w:val="009206B7"/>
    <w:rsid w:val="00926916"/>
    <w:rsid w:val="009400B2"/>
    <w:rsid w:val="00943E3C"/>
    <w:rsid w:val="00953627"/>
    <w:rsid w:val="00960041"/>
    <w:rsid w:val="00966720"/>
    <w:rsid w:val="00966A7C"/>
    <w:rsid w:val="00966D54"/>
    <w:rsid w:val="00973978"/>
    <w:rsid w:val="009766B9"/>
    <w:rsid w:val="00977C3F"/>
    <w:rsid w:val="00977C6F"/>
    <w:rsid w:val="00982619"/>
    <w:rsid w:val="0098311B"/>
    <w:rsid w:val="009863B6"/>
    <w:rsid w:val="0098710E"/>
    <w:rsid w:val="00992EB2"/>
    <w:rsid w:val="009A0CCD"/>
    <w:rsid w:val="009A11A6"/>
    <w:rsid w:val="009A1E09"/>
    <w:rsid w:val="009A2E8C"/>
    <w:rsid w:val="009B4F4F"/>
    <w:rsid w:val="009B6075"/>
    <w:rsid w:val="009C0114"/>
    <w:rsid w:val="009C14F6"/>
    <w:rsid w:val="009C37FC"/>
    <w:rsid w:val="009C69AC"/>
    <w:rsid w:val="009D0F4B"/>
    <w:rsid w:val="009D4A42"/>
    <w:rsid w:val="009E431F"/>
    <w:rsid w:val="009F1BE7"/>
    <w:rsid w:val="00A00A7D"/>
    <w:rsid w:val="00A019FF"/>
    <w:rsid w:val="00A01CBF"/>
    <w:rsid w:val="00A040AB"/>
    <w:rsid w:val="00A075F8"/>
    <w:rsid w:val="00A2285F"/>
    <w:rsid w:val="00A318C6"/>
    <w:rsid w:val="00A34702"/>
    <w:rsid w:val="00A34DFB"/>
    <w:rsid w:val="00A40AEC"/>
    <w:rsid w:val="00A44C67"/>
    <w:rsid w:val="00A46E20"/>
    <w:rsid w:val="00A50500"/>
    <w:rsid w:val="00A54D02"/>
    <w:rsid w:val="00A629C7"/>
    <w:rsid w:val="00A66275"/>
    <w:rsid w:val="00A6702C"/>
    <w:rsid w:val="00A678E6"/>
    <w:rsid w:val="00A828E7"/>
    <w:rsid w:val="00A83478"/>
    <w:rsid w:val="00A84991"/>
    <w:rsid w:val="00A84BA0"/>
    <w:rsid w:val="00A93D6F"/>
    <w:rsid w:val="00A93F70"/>
    <w:rsid w:val="00A94501"/>
    <w:rsid w:val="00A96B31"/>
    <w:rsid w:val="00AA6F88"/>
    <w:rsid w:val="00AB1920"/>
    <w:rsid w:val="00AB1D7B"/>
    <w:rsid w:val="00AC27D9"/>
    <w:rsid w:val="00AC3360"/>
    <w:rsid w:val="00AD6FDC"/>
    <w:rsid w:val="00AD7D0E"/>
    <w:rsid w:val="00AD7DDB"/>
    <w:rsid w:val="00AE2BAF"/>
    <w:rsid w:val="00AE2CB9"/>
    <w:rsid w:val="00AF25E7"/>
    <w:rsid w:val="00AF55F8"/>
    <w:rsid w:val="00AF599B"/>
    <w:rsid w:val="00B01601"/>
    <w:rsid w:val="00B02E88"/>
    <w:rsid w:val="00B1266B"/>
    <w:rsid w:val="00B21EB7"/>
    <w:rsid w:val="00B22AE6"/>
    <w:rsid w:val="00B338D9"/>
    <w:rsid w:val="00B37896"/>
    <w:rsid w:val="00B4022E"/>
    <w:rsid w:val="00B42C3D"/>
    <w:rsid w:val="00B444D8"/>
    <w:rsid w:val="00B56C1A"/>
    <w:rsid w:val="00B56DA6"/>
    <w:rsid w:val="00B64709"/>
    <w:rsid w:val="00B77FA5"/>
    <w:rsid w:val="00B851F1"/>
    <w:rsid w:val="00B90669"/>
    <w:rsid w:val="00B91057"/>
    <w:rsid w:val="00B92C2B"/>
    <w:rsid w:val="00B92FB7"/>
    <w:rsid w:val="00B93C44"/>
    <w:rsid w:val="00B95B64"/>
    <w:rsid w:val="00BA0CC6"/>
    <w:rsid w:val="00BA0EDE"/>
    <w:rsid w:val="00BB0882"/>
    <w:rsid w:val="00BB3209"/>
    <w:rsid w:val="00BC26B4"/>
    <w:rsid w:val="00BC640B"/>
    <w:rsid w:val="00BC6EA6"/>
    <w:rsid w:val="00BD26D4"/>
    <w:rsid w:val="00BD482B"/>
    <w:rsid w:val="00BD4BCE"/>
    <w:rsid w:val="00BE7542"/>
    <w:rsid w:val="00BE76A6"/>
    <w:rsid w:val="00C01D8C"/>
    <w:rsid w:val="00C02316"/>
    <w:rsid w:val="00C062CA"/>
    <w:rsid w:val="00C1011F"/>
    <w:rsid w:val="00C13440"/>
    <w:rsid w:val="00C14215"/>
    <w:rsid w:val="00C3199D"/>
    <w:rsid w:val="00C3330A"/>
    <w:rsid w:val="00C42D24"/>
    <w:rsid w:val="00C52D34"/>
    <w:rsid w:val="00C56266"/>
    <w:rsid w:val="00C57AAF"/>
    <w:rsid w:val="00C61583"/>
    <w:rsid w:val="00C66DB3"/>
    <w:rsid w:val="00C72468"/>
    <w:rsid w:val="00C729D2"/>
    <w:rsid w:val="00C74298"/>
    <w:rsid w:val="00C75A42"/>
    <w:rsid w:val="00C80156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3F0B"/>
    <w:rsid w:val="00CD1130"/>
    <w:rsid w:val="00CD30D3"/>
    <w:rsid w:val="00CD71ED"/>
    <w:rsid w:val="00CE3363"/>
    <w:rsid w:val="00CE530B"/>
    <w:rsid w:val="00CE7855"/>
    <w:rsid w:val="00CF1DCD"/>
    <w:rsid w:val="00CF5462"/>
    <w:rsid w:val="00CF572E"/>
    <w:rsid w:val="00D2035A"/>
    <w:rsid w:val="00D213BC"/>
    <w:rsid w:val="00D250F9"/>
    <w:rsid w:val="00D43155"/>
    <w:rsid w:val="00D43F9B"/>
    <w:rsid w:val="00D45BB9"/>
    <w:rsid w:val="00D53F7A"/>
    <w:rsid w:val="00D558CB"/>
    <w:rsid w:val="00D56735"/>
    <w:rsid w:val="00D62A66"/>
    <w:rsid w:val="00D6744D"/>
    <w:rsid w:val="00D70492"/>
    <w:rsid w:val="00D73B36"/>
    <w:rsid w:val="00D73C20"/>
    <w:rsid w:val="00D87EB9"/>
    <w:rsid w:val="00D90B03"/>
    <w:rsid w:val="00D90D6B"/>
    <w:rsid w:val="00D9400F"/>
    <w:rsid w:val="00D960F7"/>
    <w:rsid w:val="00DA3BB4"/>
    <w:rsid w:val="00DB06B5"/>
    <w:rsid w:val="00DB1C53"/>
    <w:rsid w:val="00DB39C6"/>
    <w:rsid w:val="00DD14A9"/>
    <w:rsid w:val="00DD42DE"/>
    <w:rsid w:val="00DD4863"/>
    <w:rsid w:val="00DD5FFC"/>
    <w:rsid w:val="00DD6A00"/>
    <w:rsid w:val="00DD75BA"/>
    <w:rsid w:val="00DE16F5"/>
    <w:rsid w:val="00DE3B9E"/>
    <w:rsid w:val="00DF1E92"/>
    <w:rsid w:val="00E0025E"/>
    <w:rsid w:val="00E0232B"/>
    <w:rsid w:val="00E028A7"/>
    <w:rsid w:val="00E041D1"/>
    <w:rsid w:val="00E05BC2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B09"/>
    <w:rsid w:val="00E52473"/>
    <w:rsid w:val="00E53409"/>
    <w:rsid w:val="00E61E5A"/>
    <w:rsid w:val="00E65465"/>
    <w:rsid w:val="00E77CF2"/>
    <w:rsid w:val="00E81042"/>
    <w:rsid w:val="00E84340"/>
    <w:rsid w:val="00EB2910"/>
    <w:rsid w:val="00EC0E31"/>
    <w:rsid w:val="00EC6CF3"/>
    <w:rsid w:val="00ED6ADF"/>
    <w:rsid w:val="00EE26D4"/>
    <w:rsid w:val="00EE7126"/>
    <w:rsid w:val="00EF1CE4"/>
    <w:rsid w:val="00EF4C3B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24E9F"/>
    <w:rsid w:val="00F3145D"/>
    <w:rsid w:val="00F33021"/>
    <w:rsid w:val="00F342E1"/>
    <w:rsid w:val="00F34834"/>
    <w:rsid w:val="00F35A88"/>
    <w:rsid w:val="00F366C3"/>
    <w:rsid w:val="00F42CB9"/>
    <w:rsid w:val="00F4384E"/>
    <w:rsid w:val="00F54F04"/>
    <w:rsid w:val="00F57AF8"/>
    <w:rsid w:val="00F726EB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12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7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566E66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12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5124AA"/>
    <w:pPr>
      <w:autoSpaceDE w:val="0"/>
      <w:autoSpaceDN w:val="0"/>
      <w:adjustRightInd w:val="0"/>
      <w:ind w:left="708"/>
    </w:pPr>
    <w:rPr>
      <w:rFonts w:ascii="Agfa Rotis Semisans" w:hAnsi="Agfa Rotis Semisan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124AA"/>
    <w:rPr>
      <w:rFonts w:ascii="Agfa Rotis Semisans" w:hAnsi="Agfa Rotis Semisans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447E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12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7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566E66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12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5124AA"/>
    <w:pPr>
      <w:autoSpaceDE w:val="0"/>
      <w:autoSpaceDN w:val="0"/>
      <w:adjustRightInd w:val="0"/>
      <w:ind w:left="708"/>
    </w:pPr>
    <w:rPr>
      <w:rFonts w:ascii="Agfa Rotis Semisans" w:hAnsi="Agfa Rotis Semisan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124AA"/>
    <w:rPr>
      <w:rFonts w:ascii="Agfa Rotis Semisans" w:hAnsi="Agfa Rotis Semisans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447E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46AC-4B79-4EC7-B991-77A7BBD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hoensch</cp:lastModifiedBy>
  <cp:revision>5</cp:revision>
  <cp:lastPrinted>2014-10-07T07:35:00Z</cp:lastPrinted>
  <dcterms:created xsi:type="dcterms:W3CDTF">2017-01-21T11:02:00Z</dcterms:created>
  <dcterms:modified xsi:type="dcterms:W3CDTF">2017-02-06T13:14:00Z</dcterms:modified>
</cp:coreProperties>
</file>